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578622744"/>
        <w:docPartObj>
          <w:docPartGallery w:val="Cover Pages"/>
          <w:docPartUnique/>
        </w:docPartObj>
      </w:sdtPr>
      <w:sdtContent>
        <w:p w14:paraId="028932E0" w14:textId="746703DA" w:rsidR="007510A1" w:rsidRDefault="007510A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716C9A" wp14:editId="182D423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1DF1C95" w14:textId="31E41721" w:rsidR="00303F1E" w:rsidRDefault="00303F1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460A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ergiu Buhate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EB9C43" w14:textId="21907E19" w:rsidR="00303F1E" w:rsidRPr="00450B6C" w:rsidRDefault="00445114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n-CA"/>
                                    </w:rPr>
                                    <w:t>BlazingSQL</w:t>
                                  </w:r>
                                  <w:r w:rsidR="00C65B9D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 on NVIDIA DGX A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716C9A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1DF1C95" w14:textId="31E41721" w:rsidR="00303F1E" w:rsidRDefault="00303F1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7460A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ergiu Buhatel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27EB9C43" w14:textId="21907E19" w:rsidR="00303F1E" w:rsidRPr="00450B6C" w:rsidRDefault="00445114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n-CA"/>
                              </w:rPr>
                              <w:t>BlazingSQL</w:t>
                            </w:r>
                            <w:r w:rsidR="00C65B9D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n-CA"/>
                              </w:rPr>
                              <w:t xml:space="preserve"> on NVIDIA DGX A100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9EBD6AB" w14:textId="281DEE3D" w:rsidR="00350B7D" w:rsidRPr="00350B7D" w:rsidRDefault="007510A1" w:rsidP="00350B7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-81750398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0D010B7F" w14:textId="72B80F4E" w:rsidR="00350B7D" w:rsidRDefault="00350B7D">
          <w:pPr>
            <w:pStyle w:val="TOCHeading"/>
          </w:pPr>
          <w:r>
            <w:t>Table of Contents</w:t>
          </w:r>
        </w:p>
        <w:p w14:paraId="4A60233E" w14:textId="69673281" w:rsidR="0044219E" w:rsidRDefault="00350B7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3552751" w:history="1">
            <w:r w:rsidR="0044219E" w:rsidRPr="00775FFA">
              <w:rPr>
                <w:rStyle w:val="Hyperlink"/>
                <w:rFonts w:eastAsiaTheme="majorEastAsia"/>
                <w:noProof/>
              </w:rPr>
              <w:t>1.</w:t>
            </w:r>
            <w:r w:rsidR="0044219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="0044219E" w:rsidRPr="00775FFA">
              <w:rPr>
                <w:rStyle w:val="Hyperlink"/>
                <w:rFonts w:eastAsiaTheme="majorEastAsia"/>
                <w:noProof/>
              </w:rPr>
              <w:t>Introduction</w:t>
            </w:r>
            <w:r w:rsidR="0044219E">
              <w:rPr>
                <w:noProof/>
                <w:webHidden/>
              </w:rPr>
              <w:tab/>
            </w:r>
            <w:r w:rsidR="0044219E">
              <w:rPr>
                <w:noProof/>
                <w:webHidden/>
              </w:rPr>
              <w:fldChar w:fldCharType="begin"/>
            </w:r>
            <w:r w:rsidR="0044219E">
              <w:rPr>
                <w:noProof/>
                <w:webHidden/>
              </w:rPr>
              <w:instrText xml:space="preserve"> PAGEREF _Toc193552751 \h </w:instrText>
            </w:r>
            <w:r w:rsidR="0044219E">
              <w:rPr>
                <w:noProof/>
                <w:webHidden/>
              </w:rPr>
            </w:r>
            <w:r w:rsidR="0044219E">
              <w:rPr>
                <w:noProof/>
                <w:webHidden/>
              </w:rPr>
              <w:fldChar w:fldCharType="separate"/>
            </w:r>
            <w:r w:rsidR="0044219E">
              <w:rPr>
                <w:noProof/>
                <w:webHidden/>
              </w:rPr>
              <w:t>1</w:t>
            </w:r>
            <w:r w:rsidR="0044219E">
              <w:rPr>
                <w:noProof/>
                <w:webHidden/>
              </w:rPr>
              <w:fldChar w:fldCharType="end"/>
            </w:r>
          </w:hyperlink>
        </w:p>
        <w:p w14:paraId="6534D18B" w14:textId="2BD4F7D1" w:rsidR="0044219E" w:rsidRDefault="0044219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hyperlink w:anchor="_Toc193552752" w:history="1">
            <w:r w:rsidRPr="00775FFA">
              <w:rPr>
                <w:rStyle w:val="Hyperlink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Pr="00775FFA">
              <w:rPr>
                <w:rStyle w:val="Hyperlink"/>
                <w:rFonts w:eastAsiaTheme="majorEastAsia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7C166" w14:textId="35414BFC" w:rsidR="0044219E" w:rsidRDefault="0044219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hyperlink w:anchor="_Toc193552753" w:history="1">
            <w:r w:rsidRPr="00775FFA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Pr="00775FFA">
              <w:rPr>
                <w:rStyle w:val="Hyperlink"/>
                <w:rFonts w:eastAsiaTheme="majorEastAsia"/>
                <w:noProof/>
              </w:rPr>
              <w:t>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34237" w14:textId="434775D7" w:rsidR="0044219E" w:rsidRDefault="0044219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3552754" w:history="1">
            <w:r w:rsidRPr="00775FFA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775FFA">
              <w:rPr>
                <w:rStyle w:val="Hyperlink"/>
                <w:rFonts w:eastAsiaTheme="majorEastAsia"/>
                <w:noProof/>
              </w:rPr>
              <w:t>Lau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021DB" w14:textId="65ACECFA" w:rsidR="0044219E" w:rsidRDefault="0044219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3552755" w:history="1">
            <w:r w:rsidRPr="00775FFA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775FFA">
              <w:rPr>
                <w:rStyle w:val="Hyperlink"/>
                <w:rFonts w:eastAsiaTheme="majorEastAsia"/>
                <w:noProof/>
              </w:rPr>
              <w:t>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F9B48" w14:textId="735BD3FD" w:rsidR="0044219E" w:rsidRDefault="0044219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3552756" w:history="1">
            <w:r w:rsidRPr="00775FFA">
              <w:rPr>
                <w:rStyle w:val="Hyperlink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775FFA">
              <w:rPr>
                <w:rStyle w:val="Hyperlink"/>
                <w:rFonts w:eastAsiaTheme="majorEastAsia"/>
                <w:noProof/>
              </w:rPr>
              <w:t>Cop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195D" w14:textId="49A0B793" w:rsidR="0044219E" w:rsidRDefault="0044219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3552757" w:history="1">
            <w:r w:rsidRPr="00775FFA">
              <w:rPr>
                <w:rStyle w:val="Hyperlink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775FFA">
              <w:rPr>
                <w:rStyle w:val="Hyperlink"/>
                <w:rFonts w:eastAsiaTheme="majorEastAsia"/>
                <w:noProof/>
              </w:rPr>
              <w:t>GPUs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AB02C" w14:textId="6C6A64D4" w:rsidR="0044219E" w:rsidRDefault="0044219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3552758" w:history="1">
            <w:r w:rsidRPr="00775FFA">
              <w:rPr>
                <w:rStyle w:val="Hyperlink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775FFA">
              <w:rPr>
                <w:rStyle w:val="Hyperlink"/>
                <w:rFonts w:eastAsiaTheme="majorEastAsia"/>
                <w:noProof/>
              </w:rPr>
              <w:t>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541FB" w14:textId="197E56EE" w:rsidR="0044219E" w:rsidRDefault="0044219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3552759" w:history="1">
            <w:r w:rsidRPr="00775FFA">
              <w:rPr>
                <w:rStyle w:val="Hyperlink"/>
                <w:rFonts w:eastAsiaTheme="majorEastAsia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775FFA">
              <w:rPr>
                <w:rStyle w:val="Hyperlink"/>
                <w:rFonts w:eastAsiaTheme="majorEastAsia"/>
                <w:noProof/>
              </w:rPr>
              <w:t>run_query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1044A" w14:textId="3EA1F219" w:rsidR="0044219E" w:rsidRDefault="0044219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hyperlink w:anchor="_Toc193552760" w:history="1">
            <w:r w:rsidRPr="00775FFA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Pr="00775FFA">
              <w:rPr>
                <w:rStyle w:val="Hyperlink"/>
                <w:rFonts w:eastAsiaTheme="majorEastAsi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34C34" w14:textId="4CBE5702" w:rsidR="00C902EE" w:rsidRDefault="00350B7D" w:rsidP="00AE5F6A">
          <w:r>
            <w:rPr>
              <w:b/>
              <w:bCs/>
              <w:noProof/>
            </w:rPr>
            <w:fldChar w:fldCharType="end"/>
          </w:r>
        </w:p>
      </w:sdtContent>
    </w:sdt>
    <w:p w14:paraId="2717F076" w14:textId="77777777" w:rsidR="00656E44" w:rsidRDefault="00656E44" w:rsidP="00656E44"/>
    <w:p w14:paraId="6A4B565B" w14:textId="77777777" w:rsidR="00656E44" w:rsidRDefault="00656E44" w:rsidP="00656E44"/>
    <w:p w14:paraId="240DEADC" w14:textId="77777777" w:rsidR="00656E44" w:rsidRDefault="00656E44" w:rsidP="00656E44"/>
    <w:p w14:paraId="716FBDED" w14:textId="77777777" w:rsidR="00656E44" w:rsidRDefault="00656E44" w:rsidP="00656E44"/>
    <w:p w14:paraId="6FC58767" w14:textId="237FEB4D" w:rsidR="00656E44" w:rsidRDefault="00656E44" w:rsidP="00656E44"/>
    <w:p w14:paraId="7D72A164" w14:textId="31A670EA" w:rsidR="00656E44" w:rsidRDefault="00656E44" w:rsidP="00656E44"/>
    <w:p w14:paraId="594696F3" w14:textId="0419CF3C" w:rsidR="00656E44" w:rsidRDefault="00656E44" w:rsidP="00656E44"/>
    <w:p w14:paraId="6D2FD3F0" w14:textId="5EE27F4B" w:rsidR="00656E44" w:rsidRDefault="00656E44" w:rsidP="00656E44"/>
    <w:p w14:paraId="323A49AC" w14:textId="012914C5" w:rsidR="00656E44" w:rsidRDefault="00656E44" w:rsidP="00656E44"/>
    <w:p w14:paraId="200E6F68" w14:textId="64D4B834" w:rsidR="00656E44" w:rsidRDefault="00656E44" w:rsidP="00656E44"/>
    <w:p w14:paraId="4FAB9CE9" w14:textId="05AF7C1A" w:rsidR="00656E44" w:rsidRDefault="00656E44" w:rsidP="00656E44"/>
    <w:p w14:paraId="3838A2AD" w14:textId="6FC58749" w:rsidR="00656E44" w:rsidRDefault="00656E44" w:rsidP="00656E44"/>
    <w:p w14:paraId="07E3DD74" w14:textId="4BB36E33" w:rsidR="00656E44" w:rsidRDefault="00656E44" w:rsidP="00656E44"/>
    <w:p w14:paraId="3D978A2C" w14:textId="799C862F" w:rsidR="00656E44" w:rsidRDefault="00656E44" w:rsidP="00656E44"/>
    <w:p w14:paraId="04D4AEDE" w14:textId="6E451C70" w:rsidR="00656E44" w:rsidRDefault="00656E44" w:rsidP="00656E44"/>
    <w:p w14:paraId="61063E5E" w14:textId="5731D340" w:rsidR="00C624CC" w:rsidRDefault="00C624CC" w:rsidP="00C40137">
      <w:pPr>
        <w:pStyle w:val="Heading1"/>
        <w:numPr>
          <w:ilvl w:val="0"/>
          <w:numId w:val="1"/>
        </w:numPr>
      </w:pPr>
      <w:bookmarkStart w:id="0" w:name="_Toc193552751"/>
      <w:r>
        <w:t>Introduction</w:t>
      </w:r>
      <w:bookmarkEnd w:id="0"/>
    </w:p>
    <w:p w14:paraId="4FE02575" w14:textId="19733EA0" w:rsidR="002653FC" w:rsidRDefault="002653FC" w:rsidP="002653FC">
      <w:proofErr w:type="spellStart"/>
      <w:r>
        <w:t>BlazingSQL</w:t>
      </w:r>
      <w:proofErr w:type="spellEnd"/>
      <w:r>
        <w:t xml:space="preserve"> is </w:t>
      </w:r>
      <w:r w:rsidR="006A43CE">
        <w:t>a</w:t>
      </w:r>
      <w:r>
        <w:t xml:space="preserve"> SQL database that leverages the usage of GPUs instead of the CPUs.</w:t>
      </w:r>
    </w:p>
    <w:p w14:paraId="307DD1C5" w14:textId="77777777" w:rsidR="002653FC" w:rsidRDefault="002653FC" w:rsidP="00C624CC"/>
    <w:p w14:paraId="574540C6" w14:textId="1AB5189C" w:rsidR="00350DE9" w:rsidRDefault="004D2B27" w:rsidP="00C624CC">
      <w:r>
        <w:t xml:space="preserve">This document describes </w:t>
      </w:r>
      <w:r w:rsidR="003043B0">
        <w:t xml:space="preserve">the </w:t>
      </w:r>
      <w:r w:rsidR="00F8579D">
        <w:t xml:space="preserve">minimal steps </w:t>
      </w:r>
      <w:r w:rsidR="00C35321">
        <w:t xml:space="preserve">to install and run </w:t>
      </w:r>
      <w:proofErr w:type="spellStart"/>
      <w:r w:rsidR="00C35321">
        <w:t>BlazingSQL</w:t>
      </w:r>
      <w:proofErr w:type="spellEnd"/>
      <w:r w:rsidR="00C35321">
        <w:t xml:space="preserve"> on NVIDIA DGX A100 machine. </w:t>
      </w:r>
    </w:p>
    <w:p w14:paraId="14805188" w14:textId="77777777" w:rsidR="003043B0" w:rsidRDefault="003043B0" w:rsidP="00C624CC"/>
    <w:p w14:paraId="1F23DD3E" w14:textId="199E69F4" w:rsidR="00CC4133" w:rsidRDefault="007526B5" w:rsidP="002F7094">
      <w:pPr>
        <w:pStyle w:val="Heading1"/>
      </w:pPr>
      <w:bookmarkStart w:id="1" w:name="_Toc193552752"/>
      <w:r>
        <w:t>Installation</w:t>
      </w:r>
      <w:bookmarkEnd w:id="1"/>
    </w:p>
    <w:p w14:paraId="58401EA7" w14:textId="213DE8CB" w:rsidR="0097756F" w:rsidRPr="0097756F" w:rsidRDefault="0097756F" w:rsidP="0097756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ull the image to the machine</w:t>
      </w:r>
    </w:p>
    <w:p w14:paraId="3C1705D0" w14:textId="27D4AAE2" w:rsidR="00C35321" w:rsidRPr="00146C97" w:rsidRDefault="00C35321" w:rsidP="00146C97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color w:val="0D0A0B"/>
          <w:sz w:val="22"/>
          <w:szCs w:val="22"/>
        </w:rPr>
      </w:pPr>
      <w:r w:rsidRPr="00C35321">
        <w:rPr>
          <w:color w:val="0D0A0B"/>
          <w:sz w:val="22"/>
          <w:szCs w:val="22"/>
        </w:rPr>
        <w:t xml:space="preserve">docker pull </w:t>
      </w:r>
      <w:proofErr w:type="spellStart"/>
      <w:r w:rsidRPr="00C35321">
        <w:rPr>
          <w:color w:val="0D0A0B"/>
          <w:sz w:val="22"/>
          <w:szCs w:val="22"/>
        </w:rPr>
        <w:t>rapidsai</w:t>
      </w:r>
      <w:proofErr w:type="spellEnd"/>
      <w:r w:rsidRPr="00C35321">
        <w:rPr>
          <w:color w:val="0D0A0B"/>
          <w:sz w:val="22"/>
          <w:szCs w:val="22"/>
        </w:rPr>
        <w:t>/blazingsql-dev:0.16-cuda11.0-devel-ubuntu18.04-py3.8</w:t>
      </w:r>
    </w:p>
    <w:p w14:paraId="488F7B25" w14:textId="77777777" w:rsidR="00146C97" w:rsidRDefault="00146C97" w:rsidP="00146C9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  </w:t>
      </w:r>
    </w:p>
    <w:p w14:paraId="40B9EB5E" w14:textId="5E9D3E2E" w:rsidR="00114463" w:rsidRDefault="00114463" w:rsidP="00146C9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heck if the image was already pulled</w:t>
      </w:r>
    </w:p>
    <w:p w14:paraId="2C9CDC47" w14:textId="69F1BFCD" w:rsidR="00114463" w:rsidRPr="00886E4A" w:rsidRDefault="00114463" w:rsidP="00886E4A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color w:val="0D0A0B"/>
          <w:sz w:val="22"/>
          <w:szCs w:val="22"/>
        </w:rPr>
      </w:pPr>
      <w:r>
        <w:rPr>
          <w:rFonts w:ascii="Calibri" w:hAnsi="Calibri" w:cs="Calibri"/>
          <w:color w:val="000000"/>
        </w:rPr>
        <w:t xml:space="preserve"> </w:t>
      </w:r>
      <w:r w:rsidRPr="00C35321">
        <w:rPr>
          <w:color w:val="0D0A0B"/>
          <w:sz w:val="22"/>
          <w:szCs w:val="22"/>
        </w:rPr>
        <w:t xml:space="preserve">docker </w:t>
      </w:r>
      <w:r>
        <w:rPr>
          <w:color w:val="0D0A0B"/>
          <w:sz w:val="22"/>
          <w:szCs w:val="22"/>
        </w:rPr>
        <w:t>images</w:t>
      </w:r>
    </w:p>
    <w:p w14:paraId="16621A5F" w14:textId="77777777" w:rsidR="00886E4A" w:rsidRDefault="00886E4A" w:rsidP="00146C97">
      <w:pPr>
        <w:rPr>
          <w:rFonts w:ascii="Calibri" w:hAnsi="Calibri" w:cs="Calibri"/>
          <w:color w:val="000000"/>
        </w:rPr>
      </w:pPr>
    </w:p>
    <w:p w14:paraId="58F43786" w14:textId="5D890F15" w:rsidR="0087606A" w:rsidRDefault="0087606A" w:rsidP="00146C97">
      <w:pPr>
        <w:rPr>
          <w:rFonts w:ascii="Calibri" w:hAnsi="Calibri" w:cs="Calibri"/>
          <w:color w:val="000000"/>
        </w:rPr>
      </w:pPr>
      <w:r w:rsidRPr="0087606A">
        <w:rPr>
          <w:rFonts w:ascii="Calibri" w:hAnsi="Calibri" w:cs="Calibri"/>
          <w:noProof/>
          <w:color w:val="000000"/>
        </w:rPr>
        <w:drawing>
          <wp:inline distT="0" distB="0" distL="0" distR="0" wp14:anchorId="6E148858" wp14:editId="1C824567">
            <wp:extent cx="4019660" cy="1131174"/>
            <wp:effectExtent l="0" t="0" r="0" b="0"/>
            <wp:docPr id="2060630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306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9219" cy="113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BE34" w14:textId="10BF653B" w:rsidR="00886E4A" w:rsidRDefault="00886E4A" w:rsidP="00886E4A">
      <w:pPr>
        <w:pStyle w:val="Heading1"/>
      </w:pPr>
      <w:bookmarkStart w:id="2" w:name="_Toc193552753"/>
      <w:r w:rsidRPr="00886E4A">
        <w:t>Run</w:t>
      </w:r>
      <w:bookmarkEnd w:id="2"/>
    </w:p>
    <w:p w14:paraId="7D897780" w14:textId="2DA3765C" w:rsidR="008807FE" w:rsidRPr="00886E4A" w:rsidRDefault="008807FE" w:rsidP="008807FE">
      <w:pPr>
        <w:pStyle w:val="Heading2"/>
      </w:pPr>
      <w:bookmarkStart w:id="3" w:name="_Toc193552754"/>
      <w:r>
        <w:t>Launch</w:t>
      </w:r>
      <w:bookmarkEnd w:id="3"/>
    </w:p>
    <w:p w14:paraId="72F74F95" w14:textId="503367B5" w:rsidR="00886E4A" w:rsidRDefault="00886E4A" w:rsidP="00886E4A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886E4A">
        <w:rPr>
          <w:rFonts w:ascii="Calibri" w:hAnsi="Calibri" w:cs="Calibri"/>
          <w:color w:val="000000"/>
        </w:rPr>
        <w:t>docker run --</w:t>
      </w:r>
      <w:proofErr w:type="spellStart"/>
      <w:r w:rsidRPr="00886E4A">
        <w:rPr>
          <w:rFonts w:ascii="Calibri" w:hAnsi="Calibri" w:cs="Calibri"/>
          <w:color w:val="000000"/>
        </w:rPr>
        <w:t>gpus</w:t>
      </w:r>
      <w:proofErr w:type="spellEnd"/>
      <w:r w:rsidRPr="00886E4A">
        <w:rPr>
          <w:rFonts w:ascii="Calibri" w:hAnsi="Calibri" w:cs="Calibri"/>
          <w:color w:val="000000"/>
        </w:rPr>
        <w:t xml:space="preserve"> all -v /home/ra2:/</w:t>
      </w:r>
      <w:proofErr w:type="spellStart"/>
      <w:r w:rsidRPr="00886E4A">
        <w:rPr>
          <w:rFonts w:ascii="Calibri" w:hAnsi="Calibri" w:cs="Calibri"/>
          <w:color w:val="000000"/>
        </w:rPr>
        <w:t>mnt</w:t>
      </w:r>
      <w:proofErr w:type="spellEnd"/>
      <w:r w:rsidRPr="00886E4A">
        <w:rPr>
          <w:rFonts w:ascii="Calibri" w:hAnsi="Calibri" w:cs="Calibri"/>
          <w:color w:val="000000"/>
        </w:rPr>
        <w:t xml:space="preserve">/data -it --rm </w:t>
      </w:r>
      <w:proofErr w:type="spellStart"/>
      <w:r w:rsidRPr="00886E4A">
        <w:rPr>
          <w:rFonts w:ascii="Calibri" w:hAnsi="Calibri" w:cs="Calibri"/>
          <w:color w:val="000000"/>
        </w:rPr>
        <w:t>rapidsai</w:t>
      </w:r>
      <w:proofErr w:type="spellEnd"/>
      <w:r w:rsidRPr="00886E4A">
        <w:rPr>
          <w:rFonts w:ascii="Calibri" w:hAnsi="Calibri" w:cs="Calibri"/>
          <w:color w:val="000000"/>
        </w:rPr>
        <w:t>/blazingsql-dev:0.16-cuda11.0-devel-ubuntu18.04-py3.8 bash</w:t>
      </w:r>
    </w:p>
    <w:p w14:paraId="7D29FE71" w14:textId="77777777" w:rsidR="00141F4C" w:rsidRDefault="00141F4C" w:rsidP="00141F4C"/>
    <w:p w14:paraId="4A127955" w14:textId="1611CD5A" w:rsidR="00141F4C" w:rsidRDefault="00141F4C" w:rsidP="00141F4C">
      <w:pPr>
        <w:rPr>
          <w:rFonts w:ascii="Calibri" w:hAnsi="Calibri" w:cs="Calibri"/>
          <w:color w:val="000000"/>
        </w:rPr>
      </w:pPr>
      <w:r w:rsidRPr="00886E4A">
        <w:rPr>
          <w:rFonts w:ascii="Calibri" w:hAnsi="Calibri" w:cs="Calibri"/>
          <w:color w:val="000000"/>
        </w:rPr>
        <w:t>/home/ra2</w:t>
      </w:r>
      <w:r>
        <w:rPr>
          <w:rFonts w:ascii="Calibri" w:hAnsi="Calibri" w:cs="Calibri"/>
          <w:color w:val="000000"/>
        </w:rPr>
        <w:t xml:space="preserve"> is a directory on the machine, and </w:t>
      </w:r>
      <w:r w:rsidRPr="00886E4A">
        <w:rPr>
          <w:rFonts w:ascii="Calibri" w:hAnsi="Calibri" w:cs="Calibri"/>
          <w:color w:val="000000"/>
        </w:rPr>
        <w:t>/</w:t>
      </w:r>
      <w:proofErr w:type="spellStart"/>
      <w:r w:rsidRPr="00886E4A">
        <w:rPr>
          <w:rFonts w:ascii="Calibri" w:hAnsi="Calibri" w:cs="Calibri"/>
          <w:color w:val="000000"/>
        </w:rPr>
        <w:t>mnt</w:t>
      </w:r>
      <w:proofErr w:type="spellEnd"/>
      <w:r w:rsidRPr="00886E4A">
        <w:rPr>
          <w:rFonts w:ascii="Calibri" w:hAnsi="Calibri" w:cs="Calibri"/>
          <w:color w:val="000000"/>
        </w:rPr>
        <w:t>/data</w:t>
      </w:r>
      <w:r>
        <w:rPr>
          <w:rFonts w:ascii="Calibri" w:hAnsi="Calibri" w:cs="Calibri"/>
          <w:color w:val="000000"/>
        </w:rPr>
        <w:t xml:space="preserve"> </w:t>
      </w:r>
      <w:proofErr w:type="gramStart"/>
      <w:r>
        <w:rPr>
          <w:rFonts w:ascii="Calibri" w:hAnsi="Calibri" w:cs="Calibri"/>
          <w:color w:val="000000"/>
        </w:rPr>
        <w:t>is</w:t>
      </w:r>
      <w:proofErr w:type="gramEnd"/>
      <w:r>
        <w:rPr>
          <w:rFonts w:ascii="Calibri" w:hAnsi="Calibri" w:cs="Calibri"/>
          <w:color w:val="000000"/>
        </w:rPr>
        <w:t xml:space="preserve"> a mount inside the running container. </w:t>
      </w:r>
    </w:p>
    <w:p w14:paraId="1181B33D" w14:textId="77777777" w:rsidR="00436E6E" w:rsidRDefault="00436E6E" w:rsidP="00141F4C">
      <w:pPr>
        <w:rPr>
          <w:rFonts w:ascii="Calibri" w:hAnsi="Calibri" w:cs="Calibri"/>
          <w:color w:val="000000"/>
        </w:rPr>
      </w:pPr>
    </w:p>
    <w:p w14:paraId="40116153" w14:textId="70E54AC3" w:rsidR="00436E6E" w:rsidRDefault="00436E6E" w:rsidP="00141F4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above command line can be store in a .</w:t>
      </w:r>
      <w:proofErr w:type="spellStart"/>
      <w:r>
        <w:rPr>
          <w:rFonts w:ascii="Calibri" w:hAnsi="Calibri" w:cs="Calibri"/>
          <w:color w:val="000000"/>
        </w:rPr>
        <w:t>sh</w:t>
      </w:r>
      <w:proofErr w:type="spellEnd"/>
      <w:r>
        <w:rPr>
          <w:rFonts w:ascii="Calibri" w:hAnsi="Calibri" w:cs="Calibri"/>
          <w:color w:val="000000"/>
        </w:rPr>
        <w:t xml:space="preserve"> file, for easy usage. For example, is stored inside </w:t>
      </w:r>
      <w:r w:rsidRPr="00436E6E">
        <w:rPr>
          <w:rFonts w:ascii="Calibri" w:hAnsi="Calibri" w:cs="Calibri"/>
          <w:color w:val="000000"/>
        </w:rPr>
        <w:t>/home/ra2/blazingsql</w:t>
      </w:r>
      <w:r>
        <w:rPr>
          <w:rFonts w:ascii="Calibri" w:hAnsi="Calibri" w:cs="Calibri"/>
          <w:color w:val="000000"/>
        </w:rPr>
        <w:t>/</w:t>
      </w:r>
      <w:r w:rsidRPr="00436E6E">
        <w:rPr>
          <w:rFonts w:ascii="Calibri" w:hAnsi="Calibri" w:cs="Calibri"/>
          <w:color w:val="000000"/>
        </w:rPr>
        <w:t>run_blazingsql.sh</w:t>
      </w:r>
    </w:p>
    <w:p w14:paraId="5D090366" w14:textId="77777777" w:rsidR="00436E6E" w:rsidRDefault="00436E6E" w:rsidP="00141F4C">
      <w:pPr>
        <w:rPr>
          <w:rFonts w:ascii="Calibri" w:hAnsi="Calibri" w:cs="Calibri"/>
          <w:color w:val="000000"/>
        </w:rPr>
      </w:pPr>
    </w:p>
    <w:p w14:paraId="1244F1CA" w14:textId="3EA8D72D" w:rsidR="00436E6E" w:rsidRDefault="00436E6E" w:rsidP="00141F4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an be launched</w:t>
      </w:r>
    </w:p>
    <w:p w14:paraId="341C7C6C" w14:textId="7B1DC9B2" w:rsidR="00436E6E" w:rsidRDefault="00436E6E" w:rsidP="00436E6E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d </w:t>
      </w:r>
      <w:r w:rsidRPr="00436E6E">
        <w:rPr>
          <w:rFonts w:ascii="Calibri" w:hAnsi="Calibri" w:cs="Calibri"/>
          <w:color w:val="000000"/>
        </w:rPr>
        <w:t>/home/ra2/</w:t>
      </w:r>
      <w:proofErr w:type="spellStart"/>
      <w:r w:rsidRPr="00436E6E">
        <w:rPr>
          <w:rFonts w:ascii="Calibri" w:hAnsi="Calibri" w:cs="Calibri"/>
          <w:color w:val="000000"/>
        </w:rPr>
        <w:t>blazingsql</w:t>
      </w:r>
      <w:proofErr w:type="spellEnd"/>
    </w:p>
    <w:p w14:paraId="7BB939E0" w14:textId="20EFC0D1" w:rsidR="00436E6E" w:rsidRDefault="00436E6E" w:rsidP="00436E6E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./</w:t>
      </w:r>
      <w:r w:rsidRPr="00436E6E">
        <w:rPr>
          <w:rFonts w:ascii="Calibri" w:hAnsi="Calibri" w:cs="Calibri"/>
          <w:color w:val="000000"/>
        </w:rPr>
        <w:t>run_blazingsql.sh</w:t>
      </w:r>
    </w:p>
    <w:p w14:paraId="1CA38363" w14:textId="77777777" w:rsidR="00436E6E" w:rsidRDefault="00436E6E" w:rsidP="00141F4C"/>
    <w:p w14:paraId="609ADA56" w14:textId="7EAC3AB9" w:rsidR="00E84AF3" w:rsidRDefault="00E84AF3" w:rsidP="00141F4C">
      <w:r w:rsidRPr="00E84AF3">
        <w:rPr>
          <w:noProof/>
        </w:rPr>
        <w:drawing>
          <wp:inline distT="0" distB="0" distL="0" distR="0" wp14:anchorId="3055D779" wp14:editId="33349E24">
            <wp:extent cx="3731598" cy="925325"/>
            <wp:effectExtent l="0" t="0" r="2540" b="8255"/>
            <wp:docPr id="903178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784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6719" cy="93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4A6E" w14:textId="77777777" w:rsidR="00E84AF3" w:rsidRDefault="00E84AF3" w:rsidP="00141F4C"/>
    <w:p w14:paraId="6DF04917" w14:textId="11388941" w:rsidR="00E84AF3" w:rsidRDefault="00E84AF3" w:rsidP="00141F4C">
      <w:r>
        <w:t>As we can see, /</w:t>
      </w:r>
      <w:proofErr w:type="spellStart"/>
      <w:r>
        <w:t>mnt</w:t>
      </w:r>
      <w:proofErr w:type="spellEnd"/>
      <w:r>
        <w:t xml:space="preserve">/data inside the running container, is mirroring </w:t>
      </w:r>
      <w:r w:rsidRPr="00E84AF3">
        <w:t>/home/ra2</w:t>
      </w:r>
      <w:r>
        <w:t xml:space="preserve"> on the machine.</w:t>
      </w:r>
    </w:p>
    <w:p w14:paraId="110ED214" w14:textId="77777777" w:rsidR="00E577AD" w:rsidRDefault="00E577AD" w:rsidP="00141F4C"/>
    <w:p w14:paraId="0AE460B2" w14:textId="1BCECB8E" w:rsidR="008807FE" w:rsidRPr="00886E4A" w:rsidRDefault="008807FE" w:rsidP="008807FE">
      <w:pPr>
        <w:pStyle w:val="Heading2"/>
      </w:pPr>
      <w:bookmarkStart w:id="4" w:name="_Toc193552755"/>
      <w:r>
        <w:t>Stop</w:t>
      </w:r>
      <w:bookmarkEnd w:id="4"/>
    </w:p>
    <w:p w14:paraId="4851D28F" w14:textId="38DEB9F0" w:rsidR="00E577AD" w:rsidRDefault="00E577AD" w:rsidP="00141F4C">
      <w:r>
        <w:t>To exit the running container, type exit.</w:t>
      </w:r>
    </w:p>
    <w:p w14:paraId="555E4212" w14:textId="297871C0" w:rsidR="00E577AD" w:rsidRDefault="00E577AD" w:rsidP="00141F4C">
      <w:r w:rsidRPr="00E577AD">
        <w:rPr>
          <w:noProof/>
        </w:rPr>
        <w:drawing>
          <wp:inline distT="0" distB="0" distL="0" distR="0" wp14:anchorId="0CB0A6AC" wp14:editId="53C3FAE5">
            <wp:extent cx="3039191" cy="934811"/>
            <wp:effectExtent l="0" t="0" r="8890" b="0"/>
            <wp:docPr id="1457589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890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1533" cy="94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DC27" w14:textId="77777777" w:rsidR="00E577AD" w:rsidRDefault="00E577AD" w:rsidP="00141F4C"/>
    <w:p w14:paraId="0372E05B" w14:textId="7ABD591B" w:rsidR="00E577AD" w:rsidRDefault="00E577AD" w:rsidP="00141F4C">
      <w:r>
        <w:lastRenderedPageBreak/>
        <w:t>Another way is to find the running container in a different command shell and stop it explicitly.</w:t>
      </w:r>
    </w:p>
    <w:p w14:paraId="402FDD09" w14:textId="50B6EB73" w:rsidR="00673ACA" w:rsidRDefault="00673ACA" w:rsidP="00673ACA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ocker </w:t>
      </w:r>
      <w:proofErr w:type="spellStart"/>
      <w:r>
        <w:rPr>
          <w:rFonts w:ascii="Calibri" w:hAnsi="Calibri" w:cs="Calibri"/>
          <w:color w:val="000000"/>
        </w:rPr>
        <w:t>ps</w:t>
      </w:r>
      <w:proofErr w:type="spellEnd"/>
    </w:p>
    <w:p w14:paraId="073F6B7A" w14:textId="776EF1F5" w:rsidR="00673ACA" w:rsidRDefault="00673ACA" w:rsidP="00673ACA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cker kill &lt;container id&gt;</w:t>
      </w:r>
    </w:p>
    <w:p w14:paraId="4B1B29A1" w14:textId="77777777" w:rsidR="00673ACA" w:rsidRDefault="00673ACA" w:rsidP="00141F4C"/>
    <w:p w14:paraId="0666D8DC" w14:textId="4DED8485" w:rsidR="00E577AD" w:rsidRDefault="00E577AD" w:rsidP="00141F4C">
      <w:r w:rsidRPr="00E577AD">
        <w:rPr>
          <w:noProof/>
        </w:rPr>
        <w:drawing>
          <wp:inline distT="0" distB="0" distL="0" distR="0" wp14:anchorId="2C01BA52" wp14:editId="7D98168D">
            <wp:extent cx="3843020" cy="1805726"/>
            <wp:effectExtent l="0" t="0" r="5080" b="4445"/>
            <wp:docPr id="193679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982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8803" cy="181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438C" w14:textId="77777777" w:rsidR="00BF4D3B" w:rsidRDefault="00BF4D3B" w:rsidP="00BF4D3B"/>
    <w:p w14:paraId="715580D9" w14:textId="26364C98" w:rsidR="00BF4D3B" w:rsidRDefault="00BF4D3B" w:rsidP="00BF4D3B">
      <w:pPr>
        <w:pStyle w:val="Heading2"/>
      </w:pPr>
      <w:bookmarkStart w:id="5" w:name="_Toc193552756"/>
      <w:r>
        <w:t xml:space="preserve">Copy </w:t>
      </w:r>
      <w:r w:rsidR="00E87A4C">
        <w:t>f</w:t>
      </w:r>
      <w:r>
        <w:t>iles</w:t>
      </w:r>
      <w:bookmarkEnd w:id="5"/>
    </w:p>
    <w:p w14:paraId="6CFD4777" w14:textId="303781CD" w:rsidR="00BF4D3B" w:rsidRDefault="0030404E" w:rsidP="00BF4D3B">
      <w:r>
        <w:t>To copy files from Windows machine to Nvidia DGX machine, o</w:t>
      </w:r>
      <w:r w:rsidR="00BF4D3B">
        <w:t>pen a command prompt on windows and change directory to the directory containing the files you want to copy.</w:t>
      </w:r>
    </w:p>
    <w:p w14:paraId="76943CF5" w14:textId="55238B45" w:rsidR="00BF4D3B" w:rsidRDefault="00743965" w:rsidP="00BF4D3B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d </w:t>
      </w:r>
      <w:r w:rsidRPr="00743965">
        <w:rPr>
          <w:rFonts w:ascii="Calibri" w:hAnsi="Calibri" w:cs="Calibri"/>
          <w:color w:val="000000"/>
        </w:rPr>
        <w:t>C:\Research\serg\Twitter_tables</w:t>
      </w:r>
    </w:p>
    <w:p w14:paraId="43569FF0" w14:textId="6DE01438" w:rsidR="00743965" w:rsidRDefault="00743965" w:rsidP="00BF4D3B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743965">
        <w:rPr>
          <w:rFonts w:ascii="Calibri" w:hAnsi="Calibri" w:cs="Calibri"/>
          <w:color w:val="000000"/>
        </w:rPr>
        <w:t>scp</w:t>
      </w:r>
      <w:proofErr w:type="spellEnd"/>
      <w:r w:rsidRPr="00743965">
        <w:rPr>
          <w:rFonts w:ascii="Calibri" w:hAnsi="Calibri" w:cs="Calibri"/>
          <w:color w:val="000000"/>
        </w:rPr>
        <w:t xml:space="preserve"> * ra2@10.128.20.12:/home/ra2/</w:t>
      </w:r>
      <w:proofErr w:type="spellStart"/>
      <w:r w:rsidRPr="00743965">
        <w:rPr>
          <w:rFonts w:ascii="Calibri" w:hAnsi="Calibri" w:cs="Calibri"/>
          <w:color w:val="000000"/>
        </w:rPr>
        <w:t>twitter_tables</w:t>
      </w:r>
      <w:proofErr w:type="spellEnd"/>
    </w:p>
    <w:p w14:paraId="6A347D4E" w14:textId="77777777" w:rsidR="00BF4D3B" w:rsidRDefault="00BF4D3B" w:rsidP="00BF4D3B"/>
    <w:p w14:paraId="2B0EC4A9" w14:textId="35D456E8" w:rsidR="00BF4D3B" w:rsidRDefault="00BF4D3B" w:rsidP="00BF4D3B">
      <w:r w:rsidRPr="00BF4D3B">
        <w:rPr>
          <w:noProof/>
        </w:rPr>
        <w:drawing>
          <wp:inline distT="0" distB="0" distL="0" distR="0" wp14:anchorId="2E16D501" wp14:editId="24F77EC3">
            <wp:extent cx="3926840" cy="2228985"/>
            <wp:effectExtent l="0" t="0" r="0" b="0"/>
            <wp:docPr id="1750033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335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8167" cy="22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4C0B" w14:textId="77777777" w:rsidR="005254B8" w:rsidRDefault="005254B8" w:rsidP="00BF4D3B"/>
    <w:p w14:paraId="571769E1" w14:textId="77777777" w:rsidR="005254B8" w:rsidRDefault="005254B8" w:rsidP="00BF4D3B"/>
    <w:p w14:paraId="67240980" w14:textId="17871CD6" w:rsidR="005254B8" w:rsidRDefault="005254B8" w:rsidP="00E103FD">
      <w:pPr>
        <w:pStyle w:val="Heading2"/>
        <w:ind w:left="576"/>
      </w:pPr>
      <w:bookmarkStart w:id="6" w:name="_Toc193552757"/>
      <w:r>
        <w:t>GPUs usage</w:t>
      </w:r>
      <w:bookmarkEnd w:id="6"/>
    </w:p>
    <w:p w14:paraId="3EE445A9" w14:textId="6833FC38" w:rsidR="005254B8" w:rsidRDefault="005254B8" w:rsidP="005254B8">
      <w:r>
        <w:t xml:space="preserve">To </w:t>
      </w:r>
      <w:r w:rsidR="005039B3">
        <w:t xml:space="preserve">continuously </w:t>
      </w:r>
      <w:r>
        <w:t xml:space="preserve">check GPUs usage, open a shell command </w:t>
      </w:r>
      <w:r w:rsidR="001C262A">
        <w:t xml:space="preserve">and </w:t>
      </w:r>
      <w:r>
        <w:t xml:space="preserve">type: </w:t>
      </w:r>
    </w:p>
    <w:p w14:paraId="31D13451" w14:textId="77777777" w:rsidR="00BE1F79" w:rsidRDefault="00BE1F79" w:rsidP="005254B8"/>
    <w:p w14:paraId="13BA288A" w14:textId="2EAC7F3C" w:rsidR="005254B8" w:rsidRDefault="005254B8" w:rsidP="005254B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5254B8">
        <w:rPr>
          <w:rFonts w:ascii="Calibri" w:hAnsi="Calibri" w:cs="Calibri"/>
          <w:color w:val="000000"/>
        </w:rPr>
        <w:t xml:space="preserve">watch -n 1 </w:t>
      </w:r>
      <w:proofErr w:type="spellStart"/>
      <w:r w:rsidRPr="005254B8">
        <w:rPr>
          <w:rFonts w:ascii="Calibri" w:hAnsi="Calibri" w:cs="Calibri"/>
          <w:color w:val="000000"/>
        </w:rPr>
        <w:t>nvidia-smi</w:t>
      </w:r>
      <w:proofErr w:type="spellEnd"/>
    </w:p>
    <w:p w14:paraId="5DD994EB" w14:textId="77777777" w:rsidR="005254B8" w:rsidRPr="005254B8" w:rsidRDefault="005254B8" w:rsidP="005254B8"/>
    <w:p w14:paraId="1A48D5C1" w14:textId="6C945F5B" w:rsidR="005254B8" w:rsidRDefault="005254B8" w:rsidP="005254B8">
      <w:r>
        <w:t>Press Ctrl/C to exit.</w:t>
      </w:r>
    </w:p>
    <w:p w14:paraId="026908EB" w14:textId="77777777" w:rsidR="00E103FD" w:rsidRDefault="00E103FD" w:rsidP="005254B8"/>
    <w:p w14:paraId="7D8019B9" w14:textId="72F631B1" w:rsidR="00E103FD" w:rsidRDefault="00E103FD" w:rsidP="00E103FD">
      <w:pPr>
        <w:pStyle w:val="Heading2"/>
        <w:ind w:left="576"/>
      </w:pPr>
      <w:bookmarkStart w:id="7" w:name="_Toc193552758"/>
      <w:r>
        <w:t>Import data</w:t>
      </w:r>
      <w:bookmarkEnd w:id="7"/>
    </w:p>
    <w:p w14:paraId="568EC518" w14:textId="7555256D" w:rsidR="008E3206" w:rsidRDefault="008E3206" w:rsidP="008E3206">
      <w:r>
        <w:lastRenderedPageBreak/>
        <w:t xml:space="preserve">There is an issue running the imported full file of </w:t>
      </w:r>
      <w:r w:rsidR="008322C9" w:rsidRPr="008E3206">
        <w:rPr>
          <w:rFonts w:ascii="Calibri" w:hAnsi="Calibri" w:cs="Calibri"/>
          <w:color w:val="000000"/>
        </w:rPr>
        <w:t>fixed_Twitter_2017.csv</w:t>
      </w:r>
      <w:r>
        <w:t xml:space="preserve">. The select is hanging. The total number of lines for </w:t>
      </w:r>
      <w:r w:rsidRPr="008E3206">
        <w:t>fixed_Twitter_2017.csv</w:t>
      </w:r>
      <w:r w:rsidRPr="008E3206">
        <w:t xml:space="preserve"> </w:t>
      </w:r>
      <w:r>
        <w:t>is 35.5 million.</w:t>
      </w:r>
    </w:p>
    <w:p w14:paraId="28F9C32C" w14:textId="77777777" w:rsidR="008E3206" w:rsidRDefault="008E3206" w:rsidP="008E3206"/>
    <w:p w14:paraId="2F7CAD4B" w14:textId="79721851" w:rsidR="00AC42D9" w:rsidRDefault="00AC42D9" w:rsidP="008E3206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d </w:t>
      </w:r>
      <w:r w:rsidRPr="00AC42D9">
        <w:rPr>
          <w:rFonts w:ascii="Calibri" w:hAnsi="Calibri" w:cs="Calibri"/>
          <w:color w:val="000000"/>
        </w:rPr>
        <w:t>/home/ra2/</w:t>
      </w:r>
      <w:proofErr w:type="spellStart"/>
      <w:r w:rsidRPr="00AC42D9">
        <w:rPr>
          <w:rFonts w:ascii="Calibri" w:hAnsi="Calibri" w:cs="Calibri"/>
          <w:color w:val="000000"/>
        </w:rPr>
        <w:t>twitter_tables</w:t>
      </w:r>
      <w:proofErr w:type="spellEnd"/>
    </w:p>
    <w:p w14:paraId="7571FA6B" w14:textId="3209728F" w:rsidR="008E3206" w:rsidRPr="008E3206" w:rsidRDefault="008E3206" w:rsidP="008E3206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8E3206">
        <w:rPr>
          <w:rFonts w:ascii="Calibri" w:hAnsi="Calibri" w:cs="Calibri"/>
          <w:color w:val="000000"/>
        </w:rPr>
        <w:t>wc</w:t>
      </w:r>
      <w:proofErr w:type="spellEnd"/>
      <w:r w:rsidRPr="008E3206">
        <w:rPr>
          <w:rFonts w:ascii="Calibri" w:hAnsi="Calibri" w:cs="Calibri"/>
          <w:color w:val="000000"/>
        </w:rPr>
        <w:t xml:space="preserve"> -l fixed_Twitter_2017.csv</w:t>
      </w:r>
    </w:p>
    <w:p w14:paraId="60FCC4DE" w14:textId="30A0C5DF" w:rsidR="008E3206" w:rsidRPr="008E3206" w:rsidRDefault="008E3206" w:rsidP="008E3206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8E3206">
        <w:rPr>
          <w:rFonts w:ascii="Calibri" w:hAnsi="Calibri" w:cs="Calibri"/>
          <w:color w:val="000000"/>
        </w:rPr>
        <w:t>38514699 fixed_Twitter_2017.csv</w:t>
      </w:r>
    </w:p>
    <w:p w14:paraId="42D70048" w14:textId="77777777" w:rsidR="008E3206" w:rsidRDefault="008E3206" w:rsidP="008E3206"/>
    <w:p w14:paraId="310B5500" w14:textId="3628FA1C" w:rsidR="008E3206" w:rsidRDefault="008E3206" w:rsidP="008E3206">
      <w:r>
        <w:t xml:space="preserve">I created a file including the first 21 million records, and the import and select respond right away. As soon as I pass the 22 million records, the select is hanging. For that reason, I created </w:t>
      </w:r>
      <w:r w:rsidRPr="008E3206">
        <w:t>Twitter_2017_first_21_mil.csv</w:t>
      </w:r>
      <w:r>
        <w:t xml:space="preserve"> and put it into this directory: </w:t>
      </w:r>
      <w:r w:rsidRPr="008E3206">
        <w:t>/home/ra2/</w:t>
      </w:r>
      <w:proofErr w:type="spellStart"/>
      <w:r w:rsidRPr="008E3206">
        <w:t>smaller_twitter_tables</w:t>
      </w:r>
      <w:proofErr w:type="spellEnd"/>
      <w:r>
        <w:t>. Bellow is how to import the file and run it.</w:t>
      </w:r>
    </w:p>
    <w:p w14:paraId="1DBB0990" w14:textId="77777777" w:rsidR="008E3206" w:rsidRDefault="008E3206" w:rsidP="008E3206"/>
    <w:p w14:paraId="7472FBBE" w14:textId="2C541DD6" w:rsidR="00AC42D9" w:rsidRDefault="00AC42D9" w:rsidP="00942A5C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d </w:t>
      </w:r>
      <w:r w:rsidRPr="00AC42D9">
        <w:rPr>
          <w:rFonts w:ascii="Calibri" w:hAnsi="Calibri" w:cs="Calibri"/>
          <w:color w:val="000000"/>
        </w:rPr>
        <w:t>/home/ra2/</w:t>
      </w:r>
      <w:proofErr w:type="spellStart"/>
      <w:r w:rsidRPr="00AC42D9">
        <w:rPr>
          <w:rFonts w:ascii="Calibri" w:hAnsi="Calibri" w:cs="Calibri"/>
          <w:color w:val="000000"/>
        </w:rPr>
        <w:t>smaller_twitter_tables</w:t>
      </w:r>
      <w:proofErr w:type="spellEnd"/>
    </w:p>
    <w:p w14:paraId="7B885C8C" w14:textId="39225065" w:rsidR="00942A5C" w:rsidRDefault="00942A5C" w:rsidP="00942A5C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942A5C">
        <w:rPr>
          <w:rFonts w:ascii="Calibri" w:hAnsi="Calibri" w:cs="Calibri"/>
          <w:color w:val="000000"/>
        </w:rPr>
        <w:t>wc</w:t>
      </w:r>
      <w:proofErr w:type="spellEnd"/>
      <w:r w:rsidRPr="00942A5C">
        <w:rPr>
          <w:rFonts w:ascii="Calibri" w:hAnsi="Calibri" w:cs="Calibri"/>
          <w:color w:val="000000"/>
        </w:rPr>
        <w:t xml:space="preserve"> -l Twitter_2017_first_21_mil.csv</w:t>
      </w:r>
    </w:p>
    <w:p w14:paraId="2B36FB66" w14:textId="60027145" w:rsidR="00942A5C" w:rsidRPr="00C90C88" w:rsidRDefault="00C90C88" w:rsidP="00C90C8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C90C88">
        <w:rPr>
          <w:rFonts w:ascii="Calibri" w:hAnsi="Calibri" w:cs="Calibri"/>
          <w:color w:val="000000"/>
        </w:rPr>
        <w:t>21000000 Twitter_2017_first_21_mil.csv</w:t>
      </w:r>
    </w:p>
    <w:p w14:paraId="6BC271CD" w14:textId="77777777" w:rsidR="00942A5C" w:rsidRDefault="00942A5C" w:rsidP="008E3206"/>
    <w:p w14:paraId="252E85FD" w14:textId="21FFDC86" w:rsidR="00C1536B" w:rsidRDefault="00C1536B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# Launch </w:t>
      </w:r>
      <w:proofErr w:type="spellStart"/>
      <w:r>
        <w:rPr>
          <w:rFonts w:ascii="Calibri" w:hAnsi="Calibri" w:cs="Calibri"/>
          <w:color w:val="000000"/>
        </w:rPr>
        <w:t>BlazingSQL</w:t>
      </w:r>
      <w:proofErr w:type="spellEnd"/>
    </w:p>
    <w:p w14:paraId="581A9310" w14:textId="57EFCA3E" w:rsidR="00BE1F79" w:rsidRDefault="00C1536B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d </w:t>
      </w:r>
      <w:r w:rsidRPr="00C1536B">
        <w:rPr>
          <w:rFonts w:ascii="Calibri" w:hAnsi="Calibri" w:cs="Calibri"/>
          <w:color w:val="000000"/>
        </w:rPr>
        <w:t>/home/ra2/</w:t>
      </w:r>
      <w:proofErr w:type="spellStart"/>
      <w:r w:rsidRPr="00C1536B">
        <w:rPr>
          <w:rFonts w:ascii="Calibri" w:hAnsi="Calibri" w:cs="Calibri"/>
          <w:color w:val="000000"/>
        </w:rPr>
        <w:t>blazingsql</w:t>
      </w:r>
      <w:proofErr w:type="spellEnd"/>
    </w:p>
    <w:p w14:paraId="01A2ECCA" w14:textId="5A18303E" w:rsidR="00C1536B" w:rsidRDefault="00C1536B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C1536B">
        <w:rPr>
          <w:rFonts w:ascii="Calibri" w:hAnsi="Calibri" w:cs="Calibri"/>
          <w:color w:val="000000"/>
        </w:rPr>
        <w:t>./run_blazingsql.sh</w:t>
      </w:r>
    </w:p>
    <w:p w14:paraId="0FBEAB6A" w14:textId="77777777" w:rsidR="00C1536B" w:rsidRDefault="00C1536B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66DA0DE9" w14:textId="1AC6FC37" w:rsidR="00C1536B" w:rsidRDefault="00C1536B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# Once on </w:t>
      </w:r>
      <w:proofErr w:type="spellStart"/>
      <w:r>
        <w:rPr>
          <w:rFonts w:ascii="Calibri" w:hAnsi="Calibri" w:cs="Calibri"/>
          <w:color w:val="000000"/>
        </w:rPr>
        <w:t>BlazingSQL</w:t>
      </w:r>
      <w:proofErr w:type="spellEnd"/>
      <w:r>
        <w:rPr>
          <w:rFonts w:ascii="Calibri" w:hAnsi="Calibri" w:cs="Calibri"/>
          <w:color w:val="000000"/>
        </w:rPr>
        <w:t xml:space="preserve"> is launched, the # prompt will </w:t>
      </w:r>
      <w:r w:rsidR="00B50D2C">
        <w:rPr>
          <w:rFonts w:ascii="Calibri" w:hAnsi="Calibri" w:cs="Calibri"/>
          <w:color w:val="000000"/>
        </w:rPr>
        <w:t>appear</w:t>
      </w:r>
    </w:p>
    <w:p w14:paraId="51E38088" w14:textId="1614D1BA" w:rsidR="00C1536B" w:rsidRDefault="00C1536B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# Change directory to the mounted directory that contains the import code and the twitter files</w:t>
      </w:r>
    </w:p>
    <w:p w14:paraId="5475632E" w14:textId="7404D235" w:rsidR="00671275" w:rsidRDefault="00671275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# Recall that </w:t>
      </w:r>
      <w:r w:rsidRPr="00671275">
        <w:rPr>
          <w:rFonts w:ascii="Calibri" w:hAnsi="Calibri" w:cs="Calibri"/>
          <w:color w:val="000000"/>
        </w:rPr>
        <w:t>/home/ra2</w:t>
      </w:r>
      <w:r>
        <w:rPr>
          <w:rFonts w:ascii="Calibri" w:hAnsi="Calibri" w:cs="Calibri"/>
          <w:color w:val="000000"/>
        </w:rPr>
        <w:t xml:space="preserve"> is mounted as /</w:t>
      </w:r>
      <w:proofErr w:type="spellStart"/>
      <w:r>
        <w:rPr>
          <w:rFonts w:ascii="Calibri" w:hAnsi="Calibri" w:cs="Calibri"/>
          <w:color w:val="000000"/>
        </w:rPr>
        <w:t>mnt</w:t>
      </w:r>
      <w:proofErr w:type="spellEnd"/>
      <w:r>
        <w:rPr>
          <w:rFonts w:ascii="Calibri" w:hAnsi="Calibri" w:cs="Calibri"/>
          <w:color w:val="000000"/>
        </w:rPr>
        <w:t xml:space="preserve">/data when </w:t>
      </w:r>
      <w:proofErr w:type="spellStart"/>
      <w:r>
        <w:rPr>
          <w:rFonts w:ascii="Calibri" w:hAnsi="Calibri" w:cs="Calibri"/>
          <w:color w:val="000000"/>
        </w:rPr>
        <w:t>BlazingSQL</w:t>
      </w:r>
      <w:proofErr w:type="spellEnd"/>
      <w:r>
        <w:rPr>
          <w:rFonts w:ascii="Calibri" w:hAnsi="Calibri" w:cs="Calibri"/>
          <w:color w:val="000000"/>
        </w:rPr>
        <w:t xml:space="preserve"> is launched</w:t>
      </w:r>
    </w:p>
    <w:p w14:paraId="6453D77C" w14:textId="7E27902C" w:rsidR="00C1536B" w:rsidRDefault="00C1536B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C1536B">
        <w:rPr>
          <w:rFonts w:ascii="Calibri" w:hAnsi="Calibri" w:cs="Calibri"/>
          <w:color w:val="000000"/>
        </w:rPr>
        <w:t>cd /</w:t>
      </w:r>
      <w:proofErr w:type="spellStart"/>
      <w:r w:rsidRPr="00C1536B">
        <w:rPr>
          <w:rFonts w:ascii="Calibri" w:hAnsi="Calibri" w:cs="Calibri"/>
          <w:color w:val="000000"/>
        </w:rPr>
        <w:t>mnt</w:t>
      </w:r>
      <w:proofErr w:type="spellEnd"/>
      <w:r w:rsidRPr="00C1536B">
        <w:rPr>
          <w:rFonts w:ascii="Calibri" w:hAnsi="Calibri" w:cs="Calibri"/>
          <w:color w:val="000000"/>
        </w:rPr>
        <w:t>/data/</w:t>
      </w:r>
      <w:proofErr w:type="spellStart"/>
      <w:r w:rsidR="00817B9E">
        <w:rPr>
          <w:rFonts w:ascii="Calibri" w:hAnsi="Calibri" w:cs="Calibri"/>
          <w:color w:val="000000"/>
        </w:rPr>
        <w:t>smaller_</w:t>
      </w:r>
      <w:r w:rsidRPr="00C1536B">
        <w:rPr>
          <w:rFonts w:ascii="Calibri" w:hAnsi="Calibri" w:cs="Calibri"/>
          <w:color w:val="000000"/>
        </w:rPr>
        <w:t>twitter_tables</w:t>
      </w:r>
      <w:proofErr w:type="spellEnd"/>
      <w:r w:rsidRPr="00C1536B">
        <w:rPr>
          <w:rFonts w:ascii="Calibri" w:hAnsi="Calibri" w:cs="Calibri"/>
          <w:color w:val="000000"/>
        </w:rPr>
        <w:t>/</w:t>
      </w:r>
    </w:p>
    <w:p w14:paraId="144AE63E" w14:textId="77777777" w:rsidR="00D46FD7" w:rsidRDefault="00D46FD7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5913CAA0" w14:textId="77777777" w:rsidR="00D46FD7" w:rsidRDefault="00D46FD7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# Import and run query. Specify as the first parameter the csv to be imported and as the second parameter </w:t>
      </w:r>
    </w:p>
    <w:p w14:paraId="0C62F644" w14:textId="354A6B78" w:rsidR="00D46FD7" w:rsidRDefault="00D46FD7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# </w:t>
      </w:r>
      <w:proofErr w:type="gramStart"/>
      <w:r>
        <w:rPr>
          <w:rFonts w:ascii="Calibri" w:hAnsi="Calibri" w:cs="Calibri"/>
          <w:color w:val="000000"/>
        </w:rPr>
        <w:t>the</w:t>
      </w:r>
      <w:proofErr w:type="gramEnd"/>
      <w:r>
        <w:rPr>
          <w:rFonts w:ascii="Calibri" w:hAnsi="Calibri" w:cs="Calibri"/>
          <w:color w:val="000000"/>
        </w:rPr>
        <w:t xml:space="preserve"> table that needs to be created.</w:t>
      </w:r>
    </w:p>
    <w:p w14:paraId="096D8A6E" w14:textId="1EBCDBBB" w:rsidR="00817B9E" w:rsidRDefault="00817B9E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817B9E">
        <w:rPr>
          <w:rFonts w:ascii="Calibri" w:hAnsi="Calibri" w:cs="Calibri"/>
          <w:color w:val="000000"/>
        </w:rPr>
        <w:t>python run_query.py Twitter_2017_first_21_mil.csv Twitter_2017_first_21_mil</w:t>
      </w:r>
    </w:p>
    <w:p w14:paraId="156B52ED" w14:textId="77777777" w:rsidR="00E12C9B" w:rsidRDefault="00E12C9B" w:rsidP="00E12C9B"/>
    <w:p w14:paraId="4837B35C" w14:textId="6ACD4BA8" w:rsidR="00E12C9B" w:rsidRPr="00E12C9B" w:rsidRDefault="00E12C9B" w:rsidP="00E12C9B">
      <w:r w:rsidRPr="00E12C9B">
        <w:lastRenderedPageBreak/>
        <w:drawing>
          <wp:inline distT="0" distB="0" distL="0" distR="0" wp14:anchorId="60DC6770" wp14:editId="061D8F90">
            <wp:extent cx="5943600" cy="4389755"/>
            <wp:effectExtent l="0" t="0" r="0" b="0"/>
            <wp:docPr id="2025324506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24506" name="Picture 1" descr="A computer screen shot of a black scree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0F6B" w14:textId="77777777" w:rsidR="00E103FD" w:rsidRDefault="00E103FD" w:rsidP="005254B8"/>
    <w:p w14:paraId="4D8C658C" w14:textId="52FB8FA0" w:rsidR="00015DB7" w:rsidRDefault="00015DB7" w:rsidP="00015DB7">
      <w:pPr>
        <w:pStyle w:val="Heading2"/>
        <w:ind w:left="576"/>
      </w:pPr>
      <w:bookmarkStart w:id="8" w:name="_Toc193552759"/>
      <w:r>
        <w:t>run_query.py</w:t>
      </w:r>
      <w:bookmarkEnd w:id="8"/>
    </w:p>
    <w:p w14:paraId="157408D9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>import time</w:t>
      </w:r>
    </w:p>
    <w:p w14:paraId="1F842D93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 xml:space="preserve">import </w:t>
      </w:r>
      <w:proofErr w:type="spellStart"/>
      <w:r w:rsidRPr="00707A3D">
        <w:rPr>
          <w:rFonts w:ascii="Calibri" w:hAnsi="Calibri" w:cs="Calibri"/>
          <w:color w:val="000000"/>
        </w:rPr>
        <w:t>argparse</w:t>
      </w:r>
      <w:proofErr w:type="spellEnd"/>
    </w:p>
    <w:p w14:paraId="2CD5117B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 xml:space="preserve">from </w:t>
      </w:r>
      <w:proofErr w:type="spellStart"/>
      <w:r w:rsidRPr="00707A3D">
        <w:rPr>
          <w:rFonts w:ascii="Calibri" w:hAnsi="Calibri" w:cs="Calibri"/>
          <w:color w:val="000000"/>
        </w:rPr>
        <w:t>blazingsql</w:t>
      </w:r>
      <w:proofErr w:type="spellEnd"/>
      <w:r w:rsidRPr="00707A3D">
        <w:rPr>
          <w:rFonts w:ascii="Calibri" w:hAnsi="Calibri" w:cs="Calibri"/>
          <w:color w:val="000000"/>
        </w:rPr>
        <w:t xml:space="preserve"> import </w:t>
      </w:r>
      <w:proofErr w:type="spellStart"/>
      <w:r w:rsidRPr="00707A3D">
        <w:rPr>
          <w:rFonts w:ascii="Calibri" w:hAnsi="Calibri" w:cs="Calibri"/>
          <w:color w:val="000000"/>
        </w:rPr>
        <w:t>BlazingContext</w:t>
      </w:r>
      <w:proofErr w:type="spellEnd"/>
    </w:p>
    <w:p w14:paraId="050C748D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 xml:space="preserve">import </w:t>
      </w:r>
      <w:proofErr w:type="spellStart"/>
      <w:proofErr w:type="gramStart"/>
      <w:r w:rsidRPr="00707A3D">
        <w:rPr>
          <w:rFonts w:ascii="Calibri" w:hAnsi="Calibri" w:cs="Calibri"/>
          <w:color w:val="000000"/>
        </w:rPr>
        <w:t>cudf</w:t>
      </w:r>
      <w:proofErr w:type="spellEnd"/>
      <w:r w:rsidRPr="00707A3D">
        <w:rPr>
          <w:rFonts w:ascii="Calibri" w:hAnsi="Calibri" w:cs="Calibri"/>
          <w:color w:val="000000"/>
        </w:rPr>
        <w:t xml:space="preserve">  #</w:t>
      </w:r>
      <w:proofErr w:type="gramEnd"/>
      <w:r w:rsidRPr="00707A3D">
        <w:rPr>
          <w:rFonts w:ascii="Calibri" w:hAnsi="Calibri" w:cs="Calibri"/>
          <w:color w:val="000000"/>
        </w:rPr>
        <w:t xml:space="preserve"> RAPIDS </w:t>
      </w:r>
      <w:proofErr w:type="spellStart"/>
      <w:r w:rsidRPr="00707A3D">
        <w:rPr>
          <w:rFonts w:ascii="Calibri" w:hAnsi="Calibri" w:cs="Calibri"/>
          <w:color w:val="000000"/>
        </w:rPr>
        <w:t>cuDF</w:t>
      </w:r>
      <w:proofErr w:type="spellEnd"/>
      <w:r w:rsidRPr="00707A3D">
        <w:rPr>
          <w:rFonts w:ascii="Calibri" w:hAnsi="Calibri" w:cs="Calibri"/>
          <w:color w:val="000000"/>
        </w:rPr>
        <w:t xml:space="preserve"> for GPU-accelerated </w:t>
      </w:r>
      <w:proofErr w:type="spellStart"/>
      <w:r w:rsidRPr="00707A3D">
        <w:rPr>
          <w:rFonts w:ascii="Calibri" w:hAnsi="Calibri" w:cs="Calibri"/>
          <w:color w:val="000000"/>
        </w:rPr>
        <w:t>dataframes</w:t>
      </w:r>
      <w:proofErr w:type="spellEnd"/>
    </w:p>
    <w:p w14:paraId="49E00908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32C76082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># Command-line argument parser</w:t>
      </w:r>
    </w:p>
    <w:p w14:paraId="25CE2495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 xml:space="preserve">parser = </w:t>
      </w:r>
      <w:proofErr w:type="spellStart"/>
      <w:proofErr w:type="gramStart"/>
      <w:r w:rsidRPr="00707A3D">
        <w:rPr>
          <w:rFonts w:ascii="Calibri" w:hAnsi="Calibri" w:cs="Calibri"/>
          <w:color w:val="000000"/>
        </w:rPr>
        <w:t>argparse.ArgumentParser</w:t>
      </w:r>
      <w:proofErr w:type="spellEnd"/>
      <w:proofErr w:type="gramEnd"/>
      <w:r w:rsidRPr="00707A3D">
        <w:rPr>
          <w:rFonts w:ascii="Calibri" w:hAnsi="Calibri" w:cs="Calibri"/>
          <w:color w:val="000000"/>
        </w:rPr>
        <w:t xml:space="preserve">(description="Load a CSV file into </w:t>
      </w:r>
      <w:proofErr w:type="spellStart"/>
      <w:r w:rsidRPr="00707A3D">
        <w:rPr>
          <w:rFonts w:ascii="Calibri" w:hAnsi="Calibri" w:cs="Calibri"/>
          <w:color w:val="000000"/>
        </w:rPr>
        <w:t>BlazingSQL</w:t>
      </w:r>
      <w:proofErr w:type="spellEnd"/>
      <w:r w:rsidRPr="00707A3D">
        <w:rPr>
          <w:rFonts w:ascii="Calibri" w:hAnsi="Calibri" w:cs="Calibri"/>
          <w:color w:val="000000"/>
        </w:rPr>
        <w:t xml:space="preserve"> and query it.")</w:t>
      </w:r>
    </w:p>
    <w:p w14:paraId="705E3B4C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707A3D">
        <w:rPr>
          <w:rFonts w:ascii="Calibri" w:hAnsi="Calibri" w:cs="Calibri"/>
          <w:color w:val="000000"/>
        </w:rPr>
        <w:t>parser.add_</w:t>
      </w:r>
      <w:proofErr w:type="gramStart"/>
      <w:r w:rsidRPr="00707A3D">
        <w:rPr>
          <w:rFonts w:ascii="Calibri" w:hAnsi="Calibri" w:cs="Calibri"/>
          <w:color w:val="000000"/>
        </w:rPr>
        <w:t>argument</w:t>
      </w:r>
      <w:proofErr w:type="spellEnd"/>
      <w:r w:rsidRPr="00707A3D">
        <w:rPr>
          <w:rFonts w:ascii="Calibri" w:hAnsi="Calibri" w:cs="Calibri"/>
          <w:color w:val="000000"/>
        </w:rPr>
        <w:t>(</w:t>
      </w:r>
      <w:proofErr w:type="gramEnd"/>
      <w:r w:rsidRPr="00707A3D">
        <w:rPr>
          <w:rFonts w:ascii="Calibri" w:hAnsi="Calibri" w:cs="Calibri"/>
          <w:color w:val="000000"/>
        </w:rPr>
        <w:t>"file", help="Path to the CSV file.")</w:t>
      </w:r>
    </w:p>
    <w:p w14:paraId="6A15C446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707A3D">
        <w:rPr>
          <w:rFonts w:ascii="Calibri" w:hAnsi="Calibri" w:cs="Calibri"/>
          <w:color w:val="000000"/>
        </w:rPr>
        <w:t>parser.add_</w:t>
      </w:r>
      <w:proofErr w:type="gramStart"/>
      <w:r w:rsidRPr="00707A3D">
        <w:rPr>
          <w:rFonts w:ascii="Calibri" w:hAnsi="Calibri" w:cs="Calibri"/>
          <w:color w:val="000000"/>
        </w:rPr>
        <w:t>argument</w:t>
      </w:r>
      <w:proofErr w:type="spellEnd"/>
      <w:r w:rsidRPr="00707A3D">
        <w:rPr>
          <w:rFonts w:ascii="Calibri" w:hAnsi="Calibri" w:cs="Calibri"/>
          <w:color w:val="000000"/>
        </w:rPr>
        <w:t>(</w:t>
      </w:r>
      <w:proofErr w:type="gramEnd"/>
      <w:r w:rsidRPr="00707A3D">
        <w:rPr>
          <w:rFonts w:ascii="Calibri" w:hAnsi="Calibri" w:cs="Calibri"/>
          <w:color w:val="000000"/>
        </w:rPr>
        <w:t>"table", help="Name of the table to create.")</w:t>
      </w:r>
    </w:p>
    <w:p w14:paraId="6017A066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707A3D">
        <w:rPr>
          <w:rFonts w:ascii="Calibri" w:hAnsi="Calibri" w:cs="Calibri"/>
          <w:color w:val="000000"/>
        </w:rPr>
        <w:t>args</w:t>
      </w:r>
      <w:proofErr w:type="spellEnd"/>
      <w:r w:rsidRPr="00707A3D">
        <w:rPr>
          <w:rFonts w:ascii="Calibri" w:hAnsi="Calibri" w:cs="Calibri"/>
          <w:color w:val="000000"/>
        </w:rPr>
        <w:t xml:space="preserve"> = </w:t>
      </w:r>
      <w:proofErr w:type="spellStart"/>
      <w:proofErr w:type="gramStart"/>
      <w:r w:rsidRPr="00707A3D">
        <w:rPr>
          <w:rFonts w:ascii="Calibri" w:hAnsi="Calibri" w:cs="Calibri"/>
          <w:color w:val="000000"/>
        </w:rPr>
        <w:t>parser.parse</w:t>
      </w:r>
      <w:proofErr w:type="gramEnd"/>
      <w:r w:rsidRPr="00707A3D">
        <w:rPr>
          <w:rFonts w:ascii="Calibri" w:hAnsi="Calibri" w:cs="Calibri"/>
          <w:color w:val="000000"/>
        </w:rPr>
        <w:t>_args</w:t>
      </w:r>
      <w:proofErr w:type="spellEnd"/>
      <w:r w:rsidRPr="00707A3D">
        <w:rPr>
          <w:rFonts w:ascii="Calibri" w:hAnsi="Calibri" w:cs="Calibri"/>
          <w:color w:val="000000"/>
        </w:rPr>
        <w:t>()</w:t>
      </w:r>
    </w:p>
    <w:p w14:paraId="05714346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652E7C37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707A3D">
        <w:rPr>
          <w:rFonts w:ascii="Calibri" w:hAnsi="Calibri" w:cs="Calibri"/>
          <w:color w:val="000000"/>
        </w:rPr>
        <w:t>bc</w:t>
      </w:r>
      <w:proofErr w:type="spellEnd"/>
      <w:r w:rsidRPr="00707A3D">
        <w:rPr>
          <w:rFonts w:ascii="Calibri" w:hAnsi="Calibri" w:cs="Calibri"/>
          <w:color w:val="000000"/>
        </w:rPr>
        <w:t xml:space="preserve"> = </w:t>
      </w:r>
      <w:proofErr w:type="spellStart"/>
      <w:proofErr w:type="gramStart"/>
      <w:r w:rsidRPr="00707A3D">
        <w:rPr>
          <w:rFonts w:ascii="Calibri" w:hAnsi="Calibri" w:cs="Calibri"/>
          <w:color w:val="000000"/>
        </w:rPr>
        <w:t>BlazingContext</w:t>
      </w:r>
      <w:proofErr w:type="spellEnd"/>
      <w:r w:rsidRPr="00707A3D">
        <w:rPr>
          <w:rFonts w:ascii="Calibri" w:hAnsi="Calibri" w:cs="Calibri"/>
          <w:color w:val="000000"/>
        </w:rPr>
        <w:t>(</w:t>
      </w:r>
      <w:proofErr w:type="gramEnd"/>
      <w:r w:rsidRPr="00707A3D">
        <w:rPr>
          <w:rFonts w:ascii="Calibri" w:hAnsi="Calibri" w:cs="Calibri"/>
          <w:color w:val="000000"/>
        </w:rPr>
        <w:t>)</w:t>
      </w:r>
    </w:p>
    <w:p w14:paraId="43603521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5CE30316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707A3D">
        <w:rPr>
          <w:rFonts w:ascii="Calibri" w:hAnsi="Calibri" w:cs="Calibri"/>
          <w:color w:val="000000"/>
        </w:rPr>
        <w:t>start_time</w:t>
      </w:r>
      <w:proofErr w:type="spellEnd"/>
      <w:r w:rsidRPr="00707A3D">
        <w:rPr>
          <w:rFonts w:ascii="Calibri" w:hAnsi="Calibri" w:cs="Calibri"/>
          <w:color w:val="000000"/>
        </w:rPr>
        <w:t xml:space="preserve"> = </w:t>
      </w:r>
      <w:proofErr w:type="spellStart"/>
      <w:proofErr w:type="gramStart"/>
      <w:r w:rsidRPr="00707A3D">
        <w:rPr>
          <w:rFonts w:ascii="Calibri" w:hAnsi="Calibri" w:cs="Calibri"/>
          <w:color w:val="000000"/>
        </w:rPr>
        <w:t>time.time</w:t>
      </w:r>
      <w:proofErr w:type="spellEnd"/>
      <w:proofErr w:type="gramEnd"/>
      <w:r w:rsidRPr="00707A3D">
        <w:rPr>
          <w:rFonts w:ascii="Calibri" w:hAnsi="Calibri" w:cs="Calibri"/>
          <w:color w:val="000000"/>
        </w:rPr>
        <w:t>()</w:t>
      </w:r>
    </w:p>
    <w:p w14:paraId="0BFA4381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proofErr w:type="gramStart"/>
      <w:r w:rsidRPr="00707A3D">
        <w:rPr>
          <w:rFonts w:ascii="Calibri" w:hAnsi="Calibri" w:cs="Calibri"/>
          <w:color w:val="000000"/>
        </w:rPr>
        <w:t>bc.create</w:t>
      </w:r>
      <w:proofErr w:type="gramEnd"/>
      <w:r w:rsidRPr="00707A3D">
        <w:rPr>
          <w:rFonts w:ascii="Calibri" w:hAnsi="Calibri" w:cs="Calibri"/>
          <w:color w:val="000000"/>
        </w:rPr>
        <w:t>_table</w:t>
      </w:r>
      <w:proofErr w:type="spellEnd"/>
      <w:r w:rsidRPr="00707A3D">
        <w:rPr>
          <w:rFonts w:ascii="Calibri" w:hAnsi="Calibri" w:cs="Calibri"/>
          <w:color w:val="000000"/>
        </w:rPr>
        <w:t>(</w:t>
      </w:r>
      <w:proofErr w:type="spellStart"/>
      <w:r w:rsidRPr="00707A3D">
        <w:rPr>
          <w:rFonts w:ascii="Calibri" w:hAnsi="Calibri" w:cs="Calibri"/>
          <w:color w:val="000000"/>
        </w:rPr>
        <w:t>args.table</w:t>
      </w:r>
      <w:proofErr w:type="spellEnd"/>
      <w:r w:rsidRPr="00707A3D">
        <w:rPr>
          <w:rFonts w:ascii="Calibri" w:hAnsi="Calibri" w:cs="Calibri"/>
          <w:color w:val="000000"/>
        </w:rPr>
        <w:t xml:space="preserve">, </w:t>
      </w:r>
      <w:proofErr w:type="spellStart"/>
      <w:r w:rsidRPr="00707A3D">
        <w:rPr>
          <w:rFonts w:ascii="Calibri" w:hAnsi="Calibri" w:cs="Calibri"/>
          <w:color w:val="000000"/>
        </w:rPr>
        <w:t>args.file</w:t>
      </w:r>
      <w:proofErr w:type="spellEnd"/>
      <w:r w:rsidRPr="00707A3D">
        <w:rPr>
          <w:rFonts w:ascii="Calibri" w:hAnsi="Calibri" w:cs="Calibri"/>
          <w:color w:val="000000"/>
        </w:rPr>
        <w:t>)</w:t>
      </w:r>
    </w:p>
    <w:p w14:paraId="1AFC5D8B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707A3D">
        <w:rPr>
          <w:rFonts w:ascii="Calibri" w:hAnsi="Calibri" w:cs="Calibri"/>
          <w:color w:val="000000"/>
        </w:rPr>
        <w:t>end_time</w:t>
      </w:r>
      <w:proofErr w:type="spellEnd"/>
      <w:r w:rsidRPr="00707A3D">
        <w:rPr>
          <w:rFonts w:ascii="Calibri" w:hAnsi="Calibri" w:cs="Calibri"/>
          <w:color w:val="000000"/>
        </w:rPr>
        <w:t xml:space="preserve"> = </w:t>
      </w:r>
      <w:proofErr w:type="spellStart"/>
      <w:proofErr w:type="gramStart"/>
      <w:r w:rsidRPr="00707A3D">
        <w:rPr>
          <w:rFonts w:ascii="Calibri" w:hAnsi="Calibri" w:cs="Calibri"/>
          <w:color w:val="000000"/>
        </w:rPr>
        <w:t>time.time</w:t>
      </w:r>
      <w:proofErr w:type="spellEnd"/>
      <w:proofErr w:type="gramEnd"/>
      <w:r w:rsidRPr="00707A3D">
        <w:rPr>
          <w:rFonts w:ascii="Calibri" w:hAnsi="Calibri" w:cs="Calibri"/>
          <w:color w:val="000000"/>
        </w:rPr>
        <w:t>()</w:t>
      </w:r>
    </w:p>
    <w:p w14:paraId="5E9D6161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56ADB5CE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gramStart"/>
      <w:r w:rsidRPr="00707A3D">
        <w:rPr>
          <w:rFonts w:ascii="Calibri" w:hAnsi="Calibri" w:cs="Calibri"/>
          <w:color w:val="000000"/>
        </w:rPr>
        <w:t>print(</w:t>
      </w:r>
      <w:proofErr w:type="spellStart"/>
      <w:proofErr w:type="gramEnd"/>
      <w:r w:rsidRPr="00707A3D">
        <w:rPr>
          <w:rFonts w:ascii="Calibri" w:hAnsi="Calibri" w:cs="Calibri"/>
          <w:color w:val="000000"/>
        </w:rPr>
        <w:t>f"Time</w:t>
      </w:r>
      <w:proofErr w:type="spellEnd"/>
      <w:r w:rsidRPr="00707A3D">
        <w:rPr>
          <w:rFonts w:ascii="Calibri" w:hAnsi="Calibri" w:cs="Calibri"/>
          <w:color w:val="000000"/>
        </w:rPr>
        <w:t xml:space="preserve"> taken to load the file: {</w:t>
      </w:r>
      <w:proofErr w:type="spellStart"/>
      <w:r w:rsidRPr="00707A3D">
        <w:rPr>
          <w:rFonts w:ascii="Calibri" w:hAnsi="Calibri" w:cs="Calibri"/>
          <w:color w:val="000000"/>
        </w:rPr>
        <w:t>end_time</w:t>
      </w:r>
      <w:proofErr w:type="spellEnd"/>
      <w:r w:rsidRPr="00707A3D">
        <w:rPr>
          <w:rFonts w:ascii="Calibri" w:hAnsi="Calibri" w:cs="Calibri"/>
          <w:color w:val="000000"/>
        </w:rPr>
        <w:t xml:space="preserve"> - </w:t>
      </w:r>
      <w:proofErr w:type="spellStart"/>
      <w:r w:rsidRPr="00707A3D">
        <w:rPr>
          <w:rFonts w:ascii="Calibri" w:hAnsi="Calibri" w:cs="Calibri"/>
          <w:color w:val="000000"/>
        </w:rPr>
        <w:t>start_time</w:t>
      </w:r>
      <w:proofErr w:type="spellEnd"/>
      <w:r w:rsidRPr="00707A3D">
        <w:rPr>
          <w:rFonts w:ascii="Calibri" w:hAnsi="Calibri" w:cs="Calibri"/>
          <w:color w:val="000000"/>
        </w:rPr>
        <w:t>} seconds")</w:t>
      </w:r>
    </w:p>
    <w:p w14:paraId="61248B6E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5205F4DE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 xml:space="preserve">query = </w:t>
      </w:r>
      <w:proofErr w:type="spellStart"/>
      <w:r w:rsidRPr="00707A3D">
        <w:rPr>
          <w:rFonts w:ascii="Calibri" w:hAnsi="Calibri" w:cs="Calibri"/>
          <w:color w:val="000000"/>
        </w:rPr>
        <w:t>f"SELECT</w:t>
      </w:r>
      <w:proofErr w:type="spellEnd"/>
      <w:r w:rsidRPr="00707A3D">
        <w:rPr>
          <w:rFonts w:ascii="Calibri" w:hAnsi="Calibri" w:cs="Calibri"/>
          <w:color w:val="000000"/>
        </w:rPr>
        <w:t xml:space="preserve"> 'AFL' AS AFL, screen_name4, </w:t>
      </w:r>
      <w:proofErr w:type="gramStart"/>
      <w:r w:rsidRPr="00707A3D">
        <w:rPr>
          <w:rFonts w:ascii="Calibri" w:hAnsi="Calibri" w:cs="Calibri"/>
          <w:color w:val="000000"/>
        </w:rPr>
        <w:t>COUNT(</w:t>
      </w:r>
      <w:proofErr w:type="gramEnd"/>
      <w:r w:rsidRPr="00707A3D">
        <w:rPr>
          <w:rFonts w:ascii="Calibri" w:hAnsi="Calibri" w:cs="Calibri"/>
          <w:color w:val="000000"/>
        </w:rPr>
        <w:t xml:space="preserve">*) AS </w:t>
      </w:r>
      <w:proofErr w:type="spellStart"/>
      <w:r w:rsidRPr="00707A3D">
        <w:rPr>
          <w:rFonts w:ascii="Calibri" w:hAnsi="Calibri" w:cs="Calibri"/>
          <w:color w:val="000000"/>
        </w:rPr>
        <w:t>numConnections</w:t>
      </w:r>
      <w:proofErr w:type="spellEnd"/>
      <w:r w:rsidRPr="00707A3D">
        <w:rPr>
          <w:rFonts w:ascii="Calibri" w:hAnsi="Calibri" w:cs="Calibri"/>
          <w:color w:val="000000"/>
        </w:rPr>
        <w:t>" \</w:t>
      </w:r>
    </w:p>
    <w:p w14:paraId="498FD6CB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>f" FROM {</w:t>
      </w:r>
      <w:proofErr w:type="spellStart"/>
      <w:proofErr w:type="gramStart"/>
      <w:r w:rsidRPr="00707A3D">
        <w:rPr>
          <w:rFonts w:ascii="Calibri" w:hAnsi="Calibri" w:cs="Calibri"/>
          <w:color w:val="000000"/>
        </w:rPr>
        <w:t>args.table</w:t>
      </w:r>
      <w:proofErr w:type="spellEnd"/>
      <w:proofErr w:type="gramEnd"/>
      <w:r w:rsidRPr="00707A3D">
        <w:rPr>
          <w:rFonts w:ascii="Calibri" w:hAnsi="Calibri" w:cs="Calibri"/>
          <w:color w:val="000000"/>
        </w:rPr>
        <w:t>}" \</w:t>
      </w:r>
    </w:p>
    <w:p w14:paraId="2E300409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lastRenderedPageBreak/>
        <w:t>f" WHERE screen_name4 &lt;&gt; 'AFL'" \</w:t>
      </w:r>
    </w:p>
    <w:p w14:paraId="0317A264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 xml:space="preserve">f" AND </w:t>
      </w:r>
      <w:proofErr w:type="spellStart"/>
      <w:r w:rsidRPr="00707A3D">
        <w:rPr>
          <w:rFonts w:ascii="Calibri" w:hAnsi="Calibri" w:cs="Calibri"/>
          <w:color w:val="000000"/>
        </w:rPr>
        <w:t>tweet_text</w:t>
      </w:r>
      <w:proofErr w:type="spellEnd"/>
      <w:r w:rsidRPr="00707A3D">
        <w:rPr>
          <w:rFonts w:ascii="Calibri" w:hAnsi="Calibri" w:cs="Calibri"/>
          <w:color w:val="000000"/>
        </w:rPr>
        <w:t xml:space="preserve"> LIKE '%AFL%'" \</w:t>
      </w:r>
    </w:p>
    <w:p w14:paraId="3CBD96FE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>f" GROUP BY screen_name4"</w:t>
      </w:r>
    </w:p>
    <w:p w14:paraId="50565EC0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67108746" w14:textId="77777777" w:rsidR="001419CB" w:rsidRDefault="001419CB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# This one has unsupported SQL features for </w:t>
      </w:r>
      <w:proofErr w:type="spellStart"/>
      <w:r>
        <w:rPr>
          <w:rFonts w:ascii="Calibri" w:hAnsi="Calibri" w:cs="Calibri"/>
          <w:color w:val="000000"/>
        </w:rPr>
        <w:t>BlazingSQL</w:t>
      </w:r>
      <w:proofErr w:type="spellEnd"/>
      <w:r>
        <w:rPr>
          <w:rFonts w:ascii="Calibri" w:hAnsi="Calibri" w:cs="Calibri"/>
          <w:color w:val="000000"/>
        </w:rPr>
        <w:t xml:space="preserve">, and therefore, the above SQL command was used </w:t>
      </w:r>
    </w:p>
    <w:p w14:paraId="1C7DB961" w14:textId="2FA8F0D2" w:rsidR="00707A3D" w:rsidRPr="00707A3D" w:rsidRDefault="001419CB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# as a close equivalent.</w:t>
      </w:r>
    </w:p>
    <w:p w14:paraId="1E3D789C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 xml:space="preserve">#query = </w:t>
      </w:r>
      <w:proofErr w:type="spellStart"/>
      <w:r w:rsidRPr="00707A3D">
        <w:rPr>
          <w:rFonts w:ascii="Calibri" w:hAnsi="Calibri" w:cs="Calibri"/>
          <w:color w:val="000000"/>
        </w:rPr>
        <w:t>f"SELECT</w:t>
      </w:r>
      <w:proofErr w:type="spellEnd"/>
      <w:r w:rsidRPr="00707A3D">
        <w:rPr>
          <w:rFonts w:ascii="Calibri" w:hAnsi="Calibri" w:cs="Calibri"/>
          <w:color w:val="000000"/>
        </w:rPr>
        <w:t xml:space="preserve"> \"AFL\", screen_name4, </w:t>
      </w:r>
      <w:proofErr w:type="gramStart"/>
      <w:r w:rsidRPr="00707A3D">
        <w:rPr>
          <w:rFonts w:ascii="Calibri" w:hAnsi="Calibri" w:cs="Calibri"/>
          <w:color w:val="000000"/>
        </w:rPr>
        <w:t>count(</w:t>
      </w:r>
      <w:proofErr w:type="gramEnd"/>
      <w:r w:rsidRPr="00707A3D">
        <w:rPr>
          <w:rFonts w:ascii="Calibri" w:hAnsi="Calibri" w:cs="Calibri"/>
          <w:color w:val="000000"/>
        </w:rPr>
        <w:t xml:space="preserve">*) as </w:t>
      </w:r>
      <w:proofErr w:type="spellStart"/>
      <w:r w:rsidRPr="00707A3D">
        <w:rPr>
          <w:rFonts w:ascii="Calibri" w:hAnsi="Calibri" w:cs="Calibri"/>
          <w:color w:val="000000"/>
        </w:rPr>
        <w:t>numConnections</w:t>
      </w:r>
      <w:proofErr w:type="spellEnd"/>
      <w:r w:rsidRPr="00707A3D">
        <w:rPr>
          <w:rFonts w:ascii="Calibri" w:hAnsi="Calibri" w:cs="Calibri"/>
          <w:color w:val="000000"/>
        </w:rPr>
        <w:t xml:space="preserve"> FROM {</w:t>
      </w:r>
      <w:proofErr w:type="spellStart"/>
      <w:r w:rsidRPr="00707A3D">
        <w:rPr>
          <w:rFonts w:ascii="Calibri" w:hAnsi="Calibri" w:cs="Calibri"/>
          <w:color w:val="000000"/>
        </w:rPr>
        <w:t>args.table</w:t>
      </w:r>
      <w:proofErr w:type="spellEnd"/>
      <w:r w:rsidRPr="00707A3D">
        <w:rPr>
          <w:rFonts w:ascii="Calibri" w:hAnsi="Calibri" w:cs="Calibri"/>
          <w:color w:val="000000"/>
        </w:rPr>
        <w:t>} " \</w:t>
      </w:r>
    </w:p>
    <w:p w14:paraId="3748BF41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 xml:space="preserve">#        </w:t>
      </w:r>
      <w:proofErr w:type="spellStart"/>
      <w:r w:rsidRPr="00707A3D">
        <w:rPr>
          <w:rFonts w:ascii="Calibri" w:hAnsi="Calibri" w:cs="Calibri"/>
          <w:color w:val="000000"/>
        </w:rPr>
        <w:t>f"WHERE</w:t>
      </w:r>
      <w:proofErr w:type="spellEnd"/>
      <w:r w:rsidRPr="00707A3D">
        <w:rPr>
          <w:rFonts w:ascii="Calibri" w:hAnsi="Calibri" w:cs="Calibri"/>
          <w:color w:val="000000"/>
        </w:rPr>
        <w:t xml:space="preserve"> screen_name</w:t>
      </w:r>
      <w:proofErr w:type="gramStart"/>
      <w:r w:rsidRPr="00707A3D">
        <w:rPr>
          <w:rFonts w:ascii="Calibri" w:hAnsi="Calibri" w:cs="Calibri"/>
          <w:color w:val="000000"/>
        </w:rPr>
        <w:t>4!=</w:t>
      </w:r>
      <w:proofErr w:type="gramEnd"/>
      <w:r w:rsidRPr="00707A3D">
        <w:rPr>
          <w:rFonts w:ascii="Calibri" w:hAnsi="Calibri" w:cs="Calibri"/>
          <w:color w:val="000000"/>
        </w:rPr>
        <w:t xml:space="preserve"> 'AFL' AND </w:t>
      </w:r>
      <w:proofErr w:type="spellStart"/>
      <w:r w:rsidRPr="00707A3D">
        <w:rPr>
          <w:rFonts w:ascii="Calibri" w:hAnsi="Calibri" w:cs="Calibri"/>
          <w:color w:val="000000"/>
        </w:rPr>
        <w:t>tweet_text</w:t>
      </w:r>
      <w:proofErr w:type="spellEnd"/>
      <w:r w:rsidRPr="00707A3D">
        <w:rPr>
          <w:rFonts w:ascii="Calibri" w:hAnsi="Calibri" w:cs="Calibri"/>
          <w:color w:val="000000"/>
        </w:rPr>
        <w:t xml:space="preserve"> REGEXP '\\$\\</w:t>
      </w:r>
      <w:proofErr w:type="spellStart"/>
      <w:r w:rsidRPr="00707A3D">
        <w:rPr>
          <w:rFonts w:ascii="Calibri" w:hAnsi="Calibri" w:cs="Calibri"/>
          <w:color w:val="000000"/>
        </w:rPr>
        <w:t>bAFL</w:t>
      </w:r>
      <w:proofErr w:type="spellEnd"/>
      <w:r w:rsidRPr="00707A3D">
        <w:rPr>
          <w:rFonts w:ascii="Calibri" w:hAnsi="Calibri" w:cs="Calibri"/>
          <w:color w:val="000000"/>
        </w:rPr>
        <w:t>\\$' group by screen_name4"</w:t>
      </w:r>
    </w:p>
    <w:p w14:paraId="7CDDFE7F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 xml:space="preserve">result = </w:t>
      </w:r>
      <w:proofErr w:type="spellStart"/>
      <w:r w:rsidRPr="00707A3D">
        <w:rPr>
          <w:rFonts w:ascii="Calibri" w:hAnsi="Calibri" w:cs="Calibri"/>
          <w:color w:val="000000"/>
        </w:rPr>
        <w:t>bc.sql</w:t>
      </w:r>
      <w:proofErr w:type="spellEnd"/>
      <w:r w:rsidRPr="00707A3D">
        <w:rPr>
          <w:rFonts w:ascii="Calibri" w:hAnsi="Calibri" w:cs="Calibri"/>
          <w:color w:val="000000"/>
        </w:rPr>
        <w:t>(query)</w:t>
      </w:r>
    </w:p>
    <w:p w14:paraId="3683FD16" w14:textId="6B793ED4" w:rsid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>print(result)</w:t>
      </w:r>
    </w:p>
    <w:p w14:paraId="6C8D586D" w14:textId="09C5817D" w:rsidR="005254B8" w:rsidRDefault="005254B8" w:rsidP="005254B8">
      <w:pPr>
        <w:pStyle w:val="Heading1"/>
      </w:pPr>
      <w:bookmarkStart w:id="9" w:name="_Toc193552760"/>
      <w:r>
        <w:t>References</w:t>
      </w:r>
      <w:bookmarkEnd w:id="9"/>
    </w:p>
    <w:p w14:paraId="742528BB" w14:textId="77777777" w:rsidR="00D77149" w:rsidRPr="00D77149" w:rsidRDefault="00D77149" w:rsidP="00885103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</w:instrText>
      </w:r>
      <w:r w:rsidRPr="00D77149">
        <w:rPr>
          <w:lang w:val="en-US"/>
        </w:rPr>
        <w:instrText>https://hub.docker.com/r/rapidsai/blazingsql-dev</w:instrText>
      </w:r>
    </w:p>
    <w:p w14:paraId="50988512" w14:textId="77777777" w:rsidR="00D77149" w:rsidRPr="00FF5FFD" w:rsidRDefault="00D77149" w:rsidP="00885103">
      <w:pPr>
        <w:rPr>
          <w:rStyle w:val="Hyperlink"/>
          <w:lang w:val="en-US"/>
        </w:rPr>
      </w:pPr>
      <w:r>
        <w:rPr>
          <w:lang w:val="en-US"/>
        </w:rPr>
        <w:instrText>"</w:instrText>
      </w:r>
      <w:r>
        <w:rPr>
          <w:lang w:val="en-US"/>
        </w:rPr>
        <w:fldChar w:fldCharType="separate"/>
      </w:r>
      <w:r w:rsidRPr="00FF5FFD">
        <w:rPr>
          <w:rStyle w:val="Hyperlink"/>
          <w:lang w:val="en-US"/>
        </w:rPr>
        <w:t>https://hub.docker.com/r/rapidsai/blazingsql-dev</w:t>
      </w:r>
    </w:p>
    <w:p w14:paraId="161A3E7E" w14:textId="0635D630" w:rsidR="00885103" w:rsidRDefault="00D77149" w:rsidP="00885103">
      <w:pPr>
        <w:rPr>
          <w:lang w:val="en-US"/>
        </w:rPr>
      </w:pPr>
      <w:r>
        <w:rPr>
          <w:lang w:val="en-US"/>
        </w:rPr>
        <w:fldChar w:fldCharType="end"/>
      </w:r>
      <w:hyperlink r:id="rId13" w:history="1">
        <w:r w:rsidR="00885103" w:rsidRPr="0076714F">
          <w:rPr>
            <w:rStyle w:val="Hyperlink"/>
            <w:lang w:val="en-US"/>
          </w:rPr>
          <w:t>https://towardsdatascience.com/intro-to-blazingsql-in-5-minutes-172162d3a95/</w:t>
        </w:r>
      </w:hyperlink>
    </w:p>
    <w:p w14:paraId="07DC2046" w14:textId="77777777" w:rsidR="00885103" w:rsidRDefault="00885103" w:rsidP="00885103">
      <w:pPr>
        <w:rPr>
          <w:lang w:val="en-US"/>
        </w:rPr>
      </w:pPr>
      <w:hyperlink r:id="rId14" w:history="1">
        <w:r w:rsidRPr="0076714F">
          <w:rPr>
            <w:rStyle w:val="Hyperlink"/>
            <w:lang w:val="en-US"/>
          </w:rPr>
          <w:t>https://developer.nvidia.com/blog/beginners-guide-to-querying-data-using-sql-on-gpus-in-python/</w:t>
        </w:r>
      </w:hyperlink>
    </w:p>
    <w:p w14:paraId="0268D4B2" w14:textId="77777777" w:rsidR="00885103" w:rsidRDefault="00885103" w:rsidP="00885103">
      <w:pPr>
        <w:rPr>
          <w:rFonts w:eastAsiaTheme="majorEastAsia"/>
          <w:lang w:val="en-US" w:eastAsia="ja-JP"/>
        </w:rPr>
      </w:pPr>
    </w:p>
    <w:p w14:paraId="5E3AC306" w14:textId="109D7498" w:rsidR="00885103" w:rsidRPr="003B3E7D" w:rsidRDefault="00986B44" w:rsidP="00885103">
      <w:pPr>
        <w:rPr>
          <w:rFonts w:eastAsiaTheme="majorEastAsia"/>
          <w:lang w:val="en-US" w:eastAsia="ja-JP"/>
        </w:rPr>
      </w:pPr>
      <w:r>
        <w:rPr>
          <w:rFonts w:eastAsiaTheme="majorEastAsia"/>
          <w:lang w:val="en-US" w:eastAsia="ja-JP"/>
        </w:rPr>
        <w:t>ss</w:t>
      </w:r>
    </w:p>
    <w:sectPr w:rsidR="00885103" w:rsidRPr="003B3E7D" w:rsidSect="007510A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221A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844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9C64C3"/>
    <w:multiLevelType w:val="hybridMultilevel"/>
    <w:tmpl w:val="BF0CA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FB0E3A"/>
    <w:multiLevelType w:val="multilevel"/>
    <w:tmpl w:val="A57C1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num w:numId="1" w16cid:durableId="158348858">
    <w:abstractNumId w:val="2"/>
  </w:num>
  <w:num w:numId="2" w16cid:durableId="603810598">
    <w:abstractNumId w:val="0"/>
  </w:num>
  <w:num w:numId="3" w16cid:durableId="135610095">
    <w:abstractNumId w:val="1"/>
  </w:num>
  <w:num w:numId="4" w16cid:durableId="2015643274">
    <w:abstractNumId w:val="0"/>
  </w:num>
  <w:num w:numId="5" w16cid:durableId="1676494262">
    <w:abstractNumId w:val="0"/>
  </w:num>
  <w:num w:numId="6" w16cid:durableId="63258712">
    <w:abstractNumId w:val="0"/>
  </w:num>
  <w:num w:numId="7" w16cid:durableId="1764109975">
    <w:abstractNumId w:val="0"/>
  </w:num>
  <w:num w:numId="8" w16cid:durableId="1003240345">
    <w:abstractNumId w:val="0"/>
  </w:num>
  <w:num w:numId="9" w16cid:durableId="848518155">
    <w:abstractNumId w:val="0"/>
  </w:num>
  <w:num w:numId="10" w16cid:durableId="1137140595">
    <w:abstractNumId w:val="0"/>
  </w:num>
  <w:num w:numId="11" w16cid:durableId="580526539">
    <w:abstractNumId w:val="0"/>
  </w:num>
  <w:num w:numId="12" w16cid:durableId="1854609333">
    <w:abstractNumId w:val="0"/>
  </w:num>
  <w:num w:numId="13" w16cid:durableId="870722762">
    <w:abstractNumId w:val="0"/>
  </w:num>
  <w:num w:numId="14" w16cid:durableId="1378360138">
    <w:abstractNumId w:val="0"/>
  </w:num>
  <w:num w:numId="15" w16cid:durableId="1141506449">
    <w:abstractNumId w:val="0"/>
  </w:num>
  <w:num w:numId="16" w16cid:durableId="1098450610">
    <w:abstractNumId w:val="0"/>
  </w:num>
  <w:num w:numId="17" w16cid:durableId="318383107">
    <w:abstractNumId w:val="0"/>
  </w:num>
  <w:num w:numId="18" w16cid:durableId="1062631434">
    <w:abstractNumId w:val="0"/>
  </w:num>
  <w:num w:numId="19" w16cid:durableId="209924033">
    <w:abstractNumId w:val="0"/>
  </w:num>
  <w:num w:numId="20" w16cid:durableId="1133476208">
    <w:abstractNumId w:val="0"/>
  </w:num>
  <w:num w:numId="21" w16cid:durableId="1419672059">
    <w:abstractNumId w:val="0"/>
  </w:num>
  <w:num w:numId="22" w16cid:durableId="681585555">
    <w:abstractNumId w:val="0"/>
  </w:num>
  <w:num w:numId="23" w16cid:durableId="1425760661">
    <w:abstractNumId w:val="0"/>
  </w:num>
  <w:num w:numId="24" w16cid:durableId="946934412">
    <w:abstractNumId w:val="0"/>
  </w:num>
  <w:num w:numId="25" w16cid:durableId="464394437">
    <w:abstractNumId w:val="0"/>
  </w:num>
  <w:num w:numId="26" w16cid:durableId="148578305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0A1"/>
    <w:rsid w:val="00002863"/>
    <w:rsid w:val="00002904"/>
    <w:rsid w:val="00003E3D"/>
    <w:rsid w:val="00004239"/>
    <w:rsid w:val="000126E3"/>
    <w:rsid w:val="0001559E"/>
    <w:rsid w:val="00015DB7"/>
    <w:rsid w:val="00016B6A"/>
    <w:rsid w:val="00017068"/>
    <w:rsid w:val="0002002A"/>
    <w:rsid w:val="00020565"/>
    <w:rsid w:val="00022087"/>
    <w:rsid w:val="0003555B"/>
    <w:rsid w:val="00037C53"/>
    <w:rsid w:val="00042358"/>
    <w:rsid w:val="000444FD"/>
    <w:rsid w:val="00045BDF"/>
    <w:rsid w:val="00046056"/>
    <w:rsid w:val="00055C60"/>
    <w:rsid w:val="0006176D"/>
    <w:rsid w:val="00065CF4"/>
    <w:rsid w:val="000677DC"/>
    <w:rsid w:val="000700D1"/>
    <w:rsid w:val="000713CC"/>
    <w:rsid w:val="00072E65"/>
    <w:rsid w:val="000751AE"/>
    <w:rsid w:val="0009062F"/>
    <w:rsid w:val="00096152"/>
    <w:rsid w:val="00097215"/>
    <w:rsid w:val="000A2273"/>
    <w:rsid w:val="000A24A3"/>
    <w:rsid w:val="000A3B44"/>
    <w:rsid w:val="000B08C4"/>
    <w:rsid w:val="000B6FC8"/>
    <w:rsid w:val="000C1DFC"/>
    <w:rsid w:val="000C5A99"/>
    <w:rsid w:val="000C5D2B"/>
    <w:rsid w:val="000D0E20"/>
    <w:rsid w:val="000D6E0A"/>
    <w:rsid w:val="000E2AF9"/>
    <w:rsid w:val="000E5744"/>
    <w:rsid w:val="000E6A67"/>
    <w:rsid w:val="000E7ADD"/>
    <w:rsid w:val="000E7D37"/>
    <w:rsid w:val="000F0606"/>
    <w:rsid w:val="000F36B4"/>
    <w:rsid w:val="000F54B3"/>
    <w:rsid w:val="000F5699"/>
    <w:rsid w:val="000F74A3"/>
    <w:rsid w:val="00100F38"/>
    <w:rsid w:val="00105B0D"/>
    <w:rsid w:val="00106BA8"/>
    <w:rsid w:val="001115A4"/>
    <w:rsid w:val="00111732"/>
    <w:rsid w:val="00114463"/>
    <w:rsid w:val="00114D58"/>
    <w:rsid w:val="00114FDD"/>
    <w:rsid w:val="00116673"/>
    <w:rsid w:val="00124621"/>
    <w:rsid w:val="001419CB"/>
    <w:rsid w:val="00141F4C"/>
    <w:rsid w:val="00146C97"/>
    <w:rsid w:val="00150154"/>
    <w:rsid w:val="0015249A"/>
    <w:rsid w:val="00156C95"/>
    <w:rsid w:val="00156F4A"/>
    <w:rsid w:val="00162639"/>
    <w:rsid w:val="00162683"/>
    <w:rsid w:val="00163456"/>
    <w:rsid w:val="001662E5"/>
    <w:rsid w:val="00167B4B"/>
    <w:rsid w:val="00167D28"/>
    <w:rsid w:val="00172305"/>
    <w:rsid w:val="001741CC"/>
    <w:rsid w:val="00180806"/>
    <w:rsid w:val="00182F33"/>
    <w:rsid w:val="00182F7A"/>
    <w:rsid w:val="001907FB"/>
    <w:rsid w:val="001A17F2"/>
    <w:rsid w:val="001A2080"/>
    <w:rsid w:val="001A32FC"/>
    <w:rsid w:val="001A37E5"/>
    <w:rsid w:val="001A50EE"/>
    <w:rsid w:val="001A6051"/>
    <w:rsid w:val="001A7B36"/>
    <w:rsid w:val="001B50B7"/>
    <w:rsid w:val="001B7BDF"/>
    <w:rsid w:val="001C262A"/>
    <w:rsid w:val="001C63AD"/>
    <w:rsid w:val="001C6E0B"/>
    <w:rsid w:val="001C7D1B"/>
    <w:rsid w:val="001D0ACF"/>
    <w:rsid w:val="001D32A3"/>
    <w:rsid w:val="001D35C3"/>
    <w:rsid w:val="001D3C47"/>
    <w:rsid w:val="001D3E5D"/>
    <w:rsid w:val="001D6975"/>
    <w:rsid w:val="001E4BD7"/>
    <w:rsid w:val="001F1F04"/>
    <w:rsid w:val="001F3EC7"/>
    <w:rsid w:val="001F4C93"/>
    <w:rsid w:val="001F52DD"/>
    <w:rsid w:val="001F7AFD"/>
    <w:rsid w:val="00202808"/>
    <w:rsid w:val="0020326F"/>
    <w:rsid w:val="002134BC"/>
    <w:rsid w:val="00214DD7"/>
    <w:rsid w:val="00216CB3"/>
    <w:rsid w:val="00222FAE"/>
    <w:rsid w:val="00225B74"/>
    <w:rsid w:val="00230932"/>
    <w:rsid w:val="0023259A"/>
    <w:rsid w:val="002335CB"/>
    <w:rsid w:val="002346A5"/>
    <w:rsid w:val="00235524"/>
    <w:rsid w:val="00236C72"/>
    <w:rsid w:val="002444DC"/>
    <w:rsid w:val="0024794C"/>
    <w:rsid w:val="00250134"/>
    <w:rsid w:val="002507F6"/>
    <w:rsid w:val="00251D2E"/>
    <w:rsid w:val="0025368D"/>
    <w:rsid w:val="00254DB7"/>
    <w:rsid w:val="0025582E"/>
    <w:rsid w:val="0026398F"/>
    <w:rsid w:val="002653FC"/>
    <w:rsid w:val="002709A0"/>
    <w:rsid w:val="00270FED"/>
    <w:rsid w:val="00271418"/>
    <w:rsid w:val="002748CB"/>
    <w:rsid w:val="00275508"/>
    <w:rsid w:val="00277D3C"/>
    <w:rsid w:val="00277F87"/>
    <w:rsid w:val="0028119F"/>
    <w:rsid w:val="00292C34"/>
    <w:rsid w:val="002959DA"/>
    <w:rsid w:val="002A10FB"/>
    <w:rsid w:val="002A4DD5"/>
    <w:rsid w:val="002A583B"/>
    <w:rsid w:val="002A6C7C"/>
    <w:rsid w:val="002B5286"/>
    <w:rsid w:val="002B54B8"/>
    <w:rsid w:val="002B668A"/>
    <w:rsid w:val="002B766B"/>
    <w:rsid w:val="002C31A6"/>
    <w:rsid w:val="002C42D7"/>
    <w:rsid w:val="002D21FC"/>
    <w:rsid w:val="002D37B1"/>
    <w:rsid w:val="002D5B74"/>
    <w:rsid w:val="002D5C77"/>
    <w:rsid w:val="002E0B68"/>
    <w:rsid w:val="002E2B30"/>
    <w:rsid w:val="002E56E8"/>
    <w:rsid w:val="002E6140"/>
    <w:rsid w:val="002F0BD2"/>
    <w:rsid w:val="002F331B"/>
    <w:rsid w:val="002F7094"/>
    <w:rsid w:val="00301E1F"/>
    <w:rsid w:val="00303F1E"/>
    <w:rsid w:val="0030404E"/>
    <w:rsid w:val="00304345"/>
    <w:rsid w:val="003043B0"/>
    <w:rsid w:val="00305E0E"/>
    <w:rsid w:val="00306B86"/>
    <w:rsid w:val="003103FD"/>
    <w:rsid w:val="00311902"/>
    <w:rsid w:val="00316C01"/>
    <w:rsid w:val="00325D6A"/>
    <w:rsid w:val="00326CCA"/>
    <w:rsid w:val="00327314"/>
    <w:rsid w:val="0033012C"/>
    <w:rsid w:val="00331A6D"/>
    <w:rsid w:val="00341BAF"/>
    <w:rsid w:val="0034532F"/>
    <w:rsid w:val="00350B7D"/>
    <w:rsid w:val="00350CE5"/>
    <w:rsid w:val="00350DE9"/>
    <w:rsid w:val="00353A5E"/>
    <w:rsid w:val="00361539"/>
    <w:rsid w:val="00361EDB"/>
    <w:rsid w:val="00363B5B"/>
    <w:rsid w:val="00363E87"/>
    <w:rsid w:val="00363EBB"/>
    <w:rsid w:val="0037276C"/>
    <w:rsid w:val="003738AA"/>
    <w:rsid w:val="0037391D"/>
    <w:rsid w:val="00375CDF"/>
    <w:rsid w:val="00377585"/>
    <w:rsid w:val="003819B5"/>
    <w:rsid w:val="00383BDB"/>
    <w:rsid w:val="00384803"/>
    <w:rsid w:val="003848B2"/>
    <w:rsid w:val="003861D5"/>
    <w:rsid w:val="00386235"/>
    <w:rsid w:val="00387FE0"/>
    <w:rsid w:val="00394ADB"/>
    <w:rsid w:val="003978E5"/>
    <w:rsid w:val="003A4646"/>
    <w:rsid w:val="003A5F92"/>
    <w:rsid w:val="003B1514"/>
    <w:rsid w:val="003B3E7D"/>
    <w:rsid w:val="003B4390"/>
    <w:rsid w:val="003C0C5A"/>
    <w:rsid w:val="003C0D29"/>
    <w:rsid w:val="003C1D62"/>
    <w:rsid w:val="003C2065"/>
    <w:rsid w:val="003C3A7A"/>
    <w:rsid w:val="003D1DBE"/>
    <w:rsid w:val="003D1E09"/>
    <w:rsid w:val="003D7659"/>
    <w:rsid w:val="003E539E"/>
    <w:rsid w:val="003E6F95"/>
    <w:rsid w:val="003F32FF"/>
    <w:rsid w:val="003F64C2"/>
    <w:rsid w:val="00401F7E"/>
    <w:rsid w:val="00403026"/>
    <w:rsid w:val="00403B98"/>
    <w:rsid w:val="00405167"/>
    <w:rsid w:val="00406BC7"/>
    <w:rsid w:val="00414B2C"/>
    <w:rsid w:val="004153EA"/>
    <w:rsid w:val="00415896"/>
    <w:rsid w:val="00417069"/>
    <w:rsid w:val="00420091"/>
    <w:rsid w:val="00421619"/>
    <w:rsid w:val="00423301"/>
    <w:rsid w:val="00423CEE"/>
    <w:rsid w:val="00436E6E"/>
    <w:rsid w:val="00437F3A"/>
    <w:rsid w:val="0044219E"/>
    <w:rsid w:val="0044312D"/>
    <w:rsid w:val="00445114"/>
    <w:rsid w:val="00450B6C"/>
    <w:rsid w:val="00452B4C"/>
    <w:rsid w:val="00453BB1"/>
    <w:rsid w:val="0045506E"/>
    <w:rsid w:val="00460EDA"/>
    <w:rsid w:val="00471373"/>
    <w:rsid w:val="00472A28"/>
    <w:rsid w:val="0047544A"/>
    <w:rsid w:val="00475DB1"/>
    <w:rsid w:val="004820FF"/>
    <w:rsid w:val="004832EE"/>
    <w:rsid w:val="004840CB"/>
    <w:rsid w:val="00485E87"/>
    <w:rsid w:val="00490C89"/>
    <w:rsid w:val="004963CC"/>
    <w:rsid w:val="004B564D"/>
    <w:rsid w:val="004B5C71"/>
    <w:rsid w:val="004B6511"/>
    <w:rsid w:val="004B6BA1"/>
    <w:rsid w:val="004B708F"/>
    <w:rsid w:val="004B7B55"/>
    <w:rsid w:val="004C1B43"/>
    <w:rsid w:val="004C5086"/>
    <w:rsid w:val="004C642B"/>
    <w:rsid w:val="004D0EAA"/>
    <w:rsid w:val="004D1EE1"/>
    <w:rsid w:val="004D2B27"/>
    <w:rsid w:val="004D34EE"/>
    <w:rsid w:val="004D471B"/>
    <w:rsid w:val="004E2B48"/>
    <w:rsid w:val="004E3F79"/>
    <w:rsid w:val="004E4319"/>
    <w:rsid w:val="004E5084"/>
    <w:rsid w:val="004E5EA8"/>
    <w:rsid w:val="004F3CEE"/>
    <w:rsid w:val="004F5A7F"/>
    <w:rsid w:val="00503404"/>
    <w:rsid w:val="005039B3"/>
    <w:rsid w:val="00504BD9"/>
    <w:rsid w:val="00517231"/>
    <w:rsid w:val="00523C36"/>
    <w:rsid w:val="005254B8"/>
    <w:rsid w:val="0052661C"/>
    <w:rsid w:val="00527872"/>
    <w:rsid w:val="00542603"/>
    <w:rsid w:val="005439FE"/>
    <w:rsid w:val="00546F1E"/>
    <w:rsid w:val="00555C6B"/>
    <w:rsid w:val="00557FB0"/>
    <w:rsid w:val="00560A2A"/>
    <w:rsid w:val="00562E7C"/>
    <w:rsid w:val="00571D8E"/>
    <w:rsid w:val="00574404"/>
    <w:rsid w:val="005926A0"/>
    <w:rsid w:val="00595094"/>
    <w:rsid w:val="005A7D58"/>
    <w:rsid w:val="005B4C5F"/>
    <w:rsid w:val="005B797C"/>
    <w:rsid w:val="005C4E34"/>
    <w:rsid w:val="005D6686"/>
    <w:rsid w:val="005E6A4F"/>
    <w:rsid w:val="005F1F75"/>
    <w:rsid w:val="005F4532"/>
    <w:rsid w:val="005F7D80"/>
    <w:rsid w:val="005F7ED7"/>
    <w:rsid w:val="00603297"/>
    <w:rsid w:val="00606CF7"/>
    <w:rsid w:val="00607627"/>
    <w:rsid w:val="00612C07"/>
    <w:rsid w:val="0062479E"/>
    <w:rsid w:val="00624B7F"/>
    <w:rsid w:val="00624BFF"/>
    <w:rsid w:val="0062561B"/>
    <w:rsid w:val="00632916"/>
    <w:rsid w:val="00632D29"/>
    <w:rsid w:val="00637160"/>
    <w:rsid w:val="00637B81"/>
    <w:rsid w:val="00650113"/>
    <w:rsid w:val="00656E44"/>
    <w:rsid w:val="00660218"/>
    <w:rsid w:val="00663ADF"/>
    <w:rsid w:val="00665289"/>
    <w:rsid w:val="00671275"/>
    <w:rsid w:val="00671286"/>
    <w:rsid w:val="00672192"/>
    <w:rsid w:val="00673ACA"/>
    <w:rsid w:val="00675336"/>
    <w:rsid w:val="00682681"/>
    <w:rsid w:val="00684E53"/>
    <w:rsid w:val="006861C6"/>
    <w:rsid w:val="006924B2"/>
    <w:rsid w:val="00692513"/>
    <w:rsid w:val="00694739"/>
    <w:rsid w:val="006952FB"/>
    <w:rsid w:val="00695DC9"/>
    <w:rsid w:val="006A2F98"/>
    <w:rsid w:val="006A3884"/>
    <w:rsid w:val="006A43CE"/>
    <w:rsid w:val="006A6734"/>
    <w:rsid w:val="006B01AC"/>
    <w:rsid w:val="006B2054"/>
    <w:rsid w:val="006B25E0"/>
    <w:rsid w:val="006B5F49"/>
    <w:rsid w:val="006C4E69"/>
    <w:rsid w:val="006C67D9"/>
    <w:rsid w:val="006D22E4"/>
    <w:rsid w:val="006D5C3A"/>
    <w:rsid w:val="006D6C2D"/>
    <w:rsid w:val="006D75BC"/>
    <w:rsid w:val="006E0FE7"/>
    <w:rsid w:val="006E402B"/>
    <w:rsid w:val="006E48E4"/>
    <w:rsid w:val="006E533D"/>
    <w:rsid w:val="006F4D87"/>
    <w:rsid w:val="006F76C1"/>
    <w:rsid w:val="006F78B4"/>
    <w:rsid w:val="00700811"/>
    <w:rsid w:val="00700C54"/>
    <w:rsid w:val="00701B50"/>
    <w:rsid w:val="00705F94"/>
    <w:rsid w:val="00707A3D"/>
    <w:rsid w:val="00707F7B"/>
    <w:rsid w:val="00712F58"/>
    <w:rsid w:val="007169C7"/>
    <w:rsid w:val="00716D9F"/>
    <w:rsid w:val="00717FD8"/>
    <w:rsid w:val="007244A5"/>
    <w:rsid w:val="00725383"/>
    <w:rsid w:val="00727AC6"/>
    <w:rsid w:val="007304B6"/>
    <w:rsid w:val="00740C64"/>
    <w:rsid w:val="007413D1"/>
    <w:rsid w:val="00743965"/>
    <w:rsid w:val="007460AD"/>
    <w:rsid w:val="00747187"/>
    <w:rsid w:val="00750B94"/>
    <w:rsid w:val="007510A1"/>
    <w:rsid w:val="007526B5"/>
    <w:rsid w:val="0075691D"/>
    <w:rsid w:val="00756FDF"/>
    <w:rsid w:val="00760190"/>
    <w:rsid w:val="00761F9C"/>
    <w:rsid w:val="00761FF6"/>
    <w:rsid w:val="007620FB"/>
    <w:rsid w:val="00763CC8"/>
    <w:rsid w:val="00770A55"/>
    <w:rsid w:val="00770BA6"/>
    <w:rsid w:val="00776D29"/>
    <w:rsid w:val="00780728"/>
    <w:rsid w:val="00781A70"/>
    <w:rsid w:val="007832BE"/>
    <w:rsid w:val="007857CB"/>
    <w:rsid w:val="00795413"/>
    <w:rsid w:val="00795768"/>
    <w:rsid w:val="00797192"/>
    <w:rsid w:val="0079786B"/>
    <w:rsid w:val="007A343E"/>
    <w:rsid w:val="007A49E8"/>
    <w:rsid w:val="007A524F"/>
    <w:rsid w:val="007A66E5"/>
    <w:rsid w:val="007B0C40"/>
    <w:rsid w:val="007B11B8"/>
    <w:rsid w:val="007B1742"/>
    <w:rsid w:val="007C28C5"/>
    <w:rsid w:val="007D4164"/>
    <w:rsid w:val="007E1F17"/>
    <w:rsid w:val="007E2367"/>
    <w:rsid w:val="007E35B6"/>
    <w:rsid w:val="007E57B0"/>
    <w:rsid w:val="007E63CC"/>
    <w:rsid w:val="007E714B"/>
    <w:rsid w:val="007E7BBA"/>
    <w:rsid w:val="007F2CC1"/>
    <w:rsid w:val="007F4AE5"/>
    <w:rsid w:val="00807A22"/>
    <w:rsid w:val="00814C25"/>
    <w:rsid w:val="00817B9E"/>
    <w:rsid w:val="0082038F"/>
    <w:rsid w:val="00820527"/>
    <w:rsid w:val="00820655"/>
    <w:rsid w:val="00822C0A"/>
    <w:rsid w:val="008322C9"/>
    <w:rsid w:val="00836BC0"/>
    <w:rsid w:val="00837675"/>
    <w:rsid w:val="00842708"/>
    <w:rsid w:val="00843D53"/>
    <w:rsid w:val="00845ACA"/>
    <w:rsid w:val="00846989"/>
    <w:rsid w:val="00847C88"/>
    <w:rsid w:val="00851ED2"/>
    <w:rsid w:val="008529B8"/>
    <w:rsid w:val="00860D22"/>
    <w:rsid w:val="008631AF"/>
    <w:rsid w:val="008644F6"/>
    <w:rsid w:val="00865A7B"/>
    <w:rsid w:val="00865C73"/>
    <w:rsid w:val="00867F78"/>
    <w:rsid w:val="00870595"/>
    <w:rsid w:val="00871601"/>
    <w:rsid w:val="00872148"/>
    <w:rsid w:val="0087606A"/>
    <w:rsid w:val="00876F1E"/>
    <w:rsid w:val="00877426"/>
    <w:rsid w:val="00877EA6"/>
    <w:rsid w:val="008807FE"/>
    <w:rsid w:val="00883E17"/>
    <w:rsid w:val="00885103"/>
    <w:rsid w:val="0088523D"/>
    <w:rsid w:val="008855CD"/>
    <w:rsid w:val="00886E4A"/>
    <w:rsid w:val="00891C40"/>
    <w:rsid w:val="00891E51"/>
    <w:rsid w:val="008933F7"/>
    <w:rsid w:val="008A3710"/>
    <w:rsid w:val="008A6AC4"/>
    <w:rsid w:val="008B3466"/>
    <w:rsid w:val="008B5D8D"/>
    <w:rsid w:val="008B680C"/>
    <w:rsid w:val="008B7959"/>
    <w:rsid w:val="008C33E8"/>
    <w:rsid w:val="008D5026"/>
    <w:rsid w:val="008E091E"/>
    <w:rsid w:val="008E1BB4"/>
    <w:rsid w:val="008E3206"/>
    <w:rsid w:val="008F2479"/>
    <w:rsid w:val="009027D7"/>
    <w:rsid w:val="00907996"/>
    <w:rsid w:val="00912BE0"/>
    <w:rsid w:val="00915EDD"/>
    <w:rsid w:val="00916A0E"/>
    <w:rsid w:val="00916BA2"/>
    <w:rsid w:val="00922DCA"/>
    <w:rsid w:val="00922FA7"/>
    <w:rsid w:val="00927610"/>
    <w:rsid w:val="00931857"/>
    <w:rsid w:val="00934252"/>
    <w:rsid w:val="00941849"/>
    <w:rsid w:val="00942A5C"/>
    <w:rsid w:val="00943115"/>
    <w:rsid w:val="00945082"/>
    <w:rsid w:val="00945CE2"/>
    <w:rsid w:val="00951DAC"/>
    <w:rsid w:val="0095438D"/>
    <w:rsid w:val="00954DA3"/>
    <w:rsid w:val="0096386D"/>
    <w:rsid w:val="009639D8"/>
    <w:rsid w:val="00963F5F"/>
    <w:rsid w:val="00972123"/>
    <w:rsid w:val="009764E3"/>
    <w:rsid w:val="0097756F"/>
    <w:rsid w:val="00983DBD"/>
    <w:rsid w:val="00984715"/>
    <w:rsid w:val="00986B44"/>
    <w:rsid w:val="00997D7A"/>
    <w:rsid w:val="009A0A24"/>
    <w:rsid w:val="009A5325"/>
    <w:rsid w:val="009B0EE7"/>
    <w:rsid w:val="009B11DA"/>
    <w:rsid w:val="009B1AFC"/>
    <w:rsid w:val="009B260C"/>
    <w:rsid w:val="009B5596"/>
    <w:rsid w:val="009C1D97"/>
    <w:rsid w:val="009D0E25"/>
    <w:rsid w:val="009D2441"/>
    <w:rsid w:val="009D4290"/>
    <w:rsid w:val="009D4F8F"/>
    <w:rsid w:val="009D7B7A"/>
    <w:rsid w:val="009D7FA3"/>
    <w:rsid w:val="009E23DB"/>
    <w:rsid w:val="009E52C7"/>
    <w:rsid w:val="009E6F83"/>
    <w:rsid w:val="009F1638"/>
    <w:rsid w:val="009F2C1D"/>
    <w:rsid w:val="009F4160"/>
    <w:rsid w:val="009F6B3A"/>
    <w:rsid w:val="00A0157C"/>
    <w:rsid w:val="00A016B6"/>
    <w:rsid w:val="00A16FF7"/>
    <w:rsid w:val="00A24C3C"/>
    <w:rsid w:val="00A259AE"/>
    <w:rsid w:val="00A2731C"/>
    <w:rsid w:val="00A36A2C"/>
    <w:rsid w:val="00A463F5"/>
    <w:rsid w:val="00A479DE"/>
    <w:rsid w:val="00A60EA9"/>
    <w:rsid w:val="00A61D97"/>
    <w:rsid w:val="00A622E5"/>
    <w:rsid w:val="00A65182"/>
    <w:rsid w:val="00A72AF7"/>
    <w:rsid w:val="00A761DF"/>
    <w:rsid w:val="00A8550B"/>
    <w:rsid w:val="00A86078"/>
    <w:rsid w:val="00A86F96"/>
    <w:rsid w:val="00A9764C"/>
    <w:rsid w:val="00AA049B"/>
    <w:rsid w:val="00AA11B0"/>
    <w:rsid w:val="00AA1C4F"/>
    <w:rsid w:val="00AA3111"/>
    <w:rsid w:val="00AB0F86"/>
    <w:rsid w:val="00AB2219"/>
    <w:rsid w:val="00AB28A4"/>
    <w:rsid w:val="00AB386D"/>
    <w:rsid w:val="00AB453B"/>
    <w:rsid w:val="00AB482B"/>
    <w:rsid w:val="00AB5F37"/>
    <w:rsid w:val="00AB5FFD"/>
    <w:rsid w:val="00AC42D9"/>
    <w:rsid w:val="00AD1686"/>
    <w:rsid w:val="00AD3F37"/>
    <w:rsid w:val="00AE08F9"/>
    <w:rsid w:val="00AE30AD"/>
    <w:rsid w:val="00AE34CE"/>
    <w:rsid w:val="00AE5BE7"/>
    <w:rsid w:val="00AE5F6A"/>
    <w:rsid w:val="00AE6B6A"/>
    <w:rsid w:val="00AE7BC9"/>
    <w:rsid w:val="00B00909"/>
    <w:rsid w:val="00B065C9"/>
    <w:rsid w:val="00B10714"/>
    <w:rsid w:val="00B17F8F"/>
    <w:rsid w:val="00B216F2"/>
    <w:rsid w:val="00B217D2"/>
    <w:rsid w:val="00B26264"/>
    <w:rsid w:val="00B312D4"/>
    <w:rsid w:val="00B40506"/>
    <w:rsid w:val="00B42748"/>
    <w:rsid w:val="00B446E0"/>
    <w:rsid w:val="00B47794"/>
    <w:rsid w:val="00B50D2C"/>
    <w:rsid w:val="00B64E74"/>
    <w:rsid w:val="00B661F5"/>
    <w:rsid w:val="00B67030"/>
    <w:rsid w:val="00B74EC1"/>
    <w:rsid w:val="00B756ED"/>
    <w:rsid w:val="00B7796B"/>
    <w:rsid w:val="00B83953"/>
    <w:rsid w:val="00B84808"/>
    <w:rsid w:val="00B84C95"/>
    <w:rsid w:val="00B858A9"/>
    <w:rsid w:val="00B871A6"/>
    <w:rsid w:val="00B913A4"/>
    <w:rsid w:val="00B93A16"/>
    <w:rsid w:val="00B95BC5"/>
    <w:rsid w:val="00B96981"/>
    <w:rsid w:val="00BA54CC"/>
    <w:rsid w:val="00BA5967"/>
    <w:rsid w:val="00BA6ABF"/>
    <w:rsid w:val="00BB0E9A"/>
    <w:rsid w:val="00BB122D"/>
    <w:rsid w:val="00BB3A14"/>
    <w:rsid w:val="00BB62DC"/>
    <w:rsid w:val="00BC0A71"/>
    <w:rsid w:val="00BC1B67"/>
    <w:rsid w:val="00BC2623"/>
    <w:rsid w:val="00BC32E1"/>
    <w:rsid w:val="00BC3823"/>
    <w:rsid w:val="00BC6966"/>
    <w:rsid w:val="00BD7E8F"/>
    <w:rsid w:val="00BE1F79"/>
    <w:rsid w:val="00BE23ED"/>
    <w:rsid w:val="00BE76FE"/>
    <w:rsid w:val="00BE7958"/>
    <w:rsid w:val="00BF3AA6"/>
    <w:rsid w:val="00BF4D3B"/>
    <w:rsid w:val="00BF5C6A"/>
    <w:rsid w:val="00C03018"/>
    <w:rsid w:val="00C068BE"/>
    <w:rsid w:val="00C1088C"/>
    <w:rsid w:val="00C11B53"/>
    <w:rsid w:val="00C1536B"/>
    <w:rsid w:val="00C16C8E"/>
    <w:rsid w:val="00C221BB"/>
    <w:rsid w:val="00C313BE"/>
    <w:rsid w:val="00C31F8F"/>
    <w:rsid w:val="00C32177"/>
    <w:rsid w:val="00C34366"/>
    <w:rsid w:val="00C346A5"/>
    <w:rsid w:val="00C34A45"/>
    <w:rsid w:val="00C35321"/>
    <w:rsid w:val="00C35509"/>
    <w:rsid w:val="00C35778"/>
    <w:rsid w:val="00C40137"/>
    <w:rsid w:val="00C41F96"/>
    <w:rsid w:val="00C428D2"/>
    <w:rsid w:val="00C43AD9"/>
    <w:rsid w:val="00C462FD"/>
    <w:rsid w:val="00C4704A"/>
    <w:rsid w:val="00C47132"/>
    <w:rsid w:val="00C50FD9"/>
    <w:rsid w:val="00C55D12"/>
    <w:rsid w:val="00C56011"/>
    <w:rsid w:val="00C57802"/>
    <w:rsid w:val="00C613C4"/>
    <w:rsid w:val="00C624CC"/>
    <w:rsid w:val="00C6325B"/>
    <w:rsid w:val="00C6561C"/>
    <w:rsid w:val="00C65B9D"/>
    <w:rsid w:val="00C66444"/>
    <w:rsid w:val="00C67F5B"/>
    <w:rsid w:val="00C718A4"/>
    <w:rsid w:val="00C76D7F"/>
    <w:rsid w:val="00C7797A"/>
    <w:rsid w:val="00C811A5"/>
    <w:rsid w:val="00C81C10"/>
    <w:rsid w:val="00C864D8"/>
    <w:rsid w:val="00C902EE"/>
    <w:rsid w:val="00C90C88"/>
    <w:rsid w:val="00C90F24"/>
    <w:rsid w:val="00C91767"/>
    <w:rsid w:val="00C9275B"/>
    <w:rsid w:val="00C9410E"/>
    <w:rsid w:val="00C944A7"/>
    <w:rsid w:val="00C94CAD"/>
    <w:rsid w:val="00CA3290"/>
    <w:rsid w:val="00CA3460"/>
    <w:rsid w:val="00CA6366"/>
    <w:rsid w:val="00CB0D82"/>
    <w:rsid w:val="00CB101D"/>
    <w:rsid w:val="00CB176F"/>
    <w:rsid w:val="00CB5FB1"/>
    <w:rsid w:val="00CC18D5"/>
    <w:rsid w:val="00CC3630"/>
    <w:rsid w:val="00CC4133"/>
    <w:rsid w:val="00CC5872"/>
    <w:rsid w:val="00CC78DD"/>
    <w:rsid w:val="00CD3232"/>
    <w:rsid w:val="00CD3A2F"/>
    <w:rsid w:val="00CE264E"/>
    <w:rsid w:val="00CE3636"/>
    <w:rsid w:val="00CE4103"/>
    <w:rsid w:val="00CE6BCC"/>
    <w:rsid w:val="00CE6F42"/>
    <w:rsid w:val="00CF013B"/>
    <w:rsid w:val="00CF06AB"/>
    <w:rsid w:val="00CF7DF9"/>
    <w:rsid w:val="00D00A42"/>
    <w:rsid w:val="00D02462"/>
    <w:rsid w:val="00D024EF"/>
    <w:rsid w:val="00D0714C"/>
    <w:rsid w:val="00D10D73"/>
    <w:rsid w:val="00D12B14"/>
    <w:rsid w:val="00D20AC2"/>
    <w:rsid w:val="00D23B83"/>
    <w:rsid w:val="00D25DE7"/>
    <w:rsid w:val="00D3106C"/>
    <w:rsid w:val="00D32D73"/>
    <w:rsid w:val="00D37037"/>
    <w:rsid w:val="00D46530"/>
    <w:rsid w:val="00D46FD7"/>
    <w:rsid w:val="00D5126B"/>
    <w:rsid w:val="00D52687"/>
    <w:rsid w:val="00D562E4"/>
    <w:rsid w:val="00D5668F"/>
    <w:rsid w:val="00D61670"/>
    <w:rsid w:val="00D71F46"/>
    <w:rsid w:val="00D77149"/>
    <w:rsid w:val="00D8222A"/>
    <w:rsid w:val="00D82D42"/>
    <w:rsid w:val="00D90721"/>
    <w:rsid w:val="00D91EC3"/>
    <w:rsid w:val="00D953CC"/>
    <w:rsid w:val="00D96DF7"/>
    <w:rsid w:val="00DA0FDE"/>
    <w:rsid w:val="00DA1E5C"/>
    <w:rsid w:val="00DA3556"/>
    <w:rsid w:val="00DA65D2"/>
    <w:rsid w:val="00DA668F"/>
    <w:rsid w:val="00DA6A8A"/>
    <w:rsid w:val="00DA7F19"/>
    <w:rsid w:val="00DB013F"/>
    <w:rsid w:val="00DB5C10"/>
    <w:rsid w:val="00DC18DA"/>
    <w:rsid w:val="00DC2B16"/>
    <w:rsid w:val="00DE2828"/>
    <w:rsid w:val="00DE5565"/>
    <w:rsid w:val="00DF0B4D"/>
    <w:rsid w:val="00DF0E3C"/>
    <w:rsid w:val="00DF20B0"/>
    <w:rsid w:val="00DF5468"/>
    <w:rsid w:val="00DF79FA"/>
    <w:rsid w:val="00E01FF2"/>
    <w:rsid w:val="00E0213E"/>
    <w:rsid w:val="00E069D6"/>
    <w:rsid w:val="00E103FD"/>
    <w:rsid w:val="00E12C9B"/>
    <w:rsid w:val="00E13449"/>
    <w:rsid w:val="00E17FC8"/>
    <w:rsid w:val="00E21B18"/>
    <w:rsid w:val="00E30726"/>
    <w:rsid w:val="00E315BF"/>
    <w:rsid w:val="00E329BD"/>
    <w:rsid w:val="00E33584"/>
    <w:rsid w:val="00E37FA2"/>
    <w:rsid w:val="00E41887"/>
    <w:rsid w:val="00E43612"/>
    <w:rsid w:val="00E44129"/>
    <w:rsid w:val="00E45096"/>
    <w:rsid w:val="00E454D9"/>
    <w:rsid w:val="00E475C9"/>
    <w:rsid w:val="00E50650"/>
    <w:rsid w:val="00E5197C"/>
    <w:rsid w:val="00E52160"/>
    <w:rsid w:val="00E52D74"/>
    <w:rsid w:val="00E56503"/>
    <w:rsid w:val="00E577AD"/>
    <w:rsid w:val="00E57881"/>
    <w:rsid w:val="00E622DC"/>
    <w:rsid w:val="00E62A39"/>
    <w:rsid w:val="00E65417"/>
    <w:rsid w:val="00E67119"/>
    <w:rsid w:val="00E67433"/>
    <w:rsid w:val="00E70156"/>
    <w:rsid w:val="00E747D6"/>
    <w:rsid w:val="00E74E5B"/>
    <w:rsid w:val="00E7528C"/>
    <w:rsid w:val="00E777EF"/>
    <w:rsid w:val="00E803DC"/>
    <w:rsid w:val="00E8197D"/>
    <w:rsid w:val="00E8221B"/>
    <w:rsid w:val="00E84AF3"/>
    <w:rsid w:val="00E85132"/>
    <w:rsid w:val="00E85A82"/>
    <w:rsid w:val="00E87A4C"/>
    <w:rsid w:val="00E977E0"/>
    <w:rsid w:val="00EA05BC"/>
    <w:rsid w:val="00EA260F"/>
    <w:rsid w:val="00EA34F9"/>
    <w:rsid w:val="00EA7572"/>
    <w:rsid w:val="00EB0C7E"/>
    <w:rsid w:val="00EB5B20"/>
    <w:rsid w:val="00EB6B73"/>
    <w:rsid w:val="00EC0C9C"/>
    <w:rsid w:val="00EC0FAB"/>
    <w:rsid w:val="00EC6EE5"/>
    <w:rsid w:val="00ED0295"/>
    <w:rsid w:val="00ED0CC9"/>
    <w:rsid w:val="00ED1043"/>
    <w:rsid w:val="00EE233C"/>
    <w:rsid w:val="00EE2AEE"/>
    <w:rsid w:val="00EE314F"/>
    <w:rsid w:val="00EE33D4"/>
    <w:rsid w:val="00EF5FBA"/>
    <w:rsid w:val="00EF7628"/>
    <w:rsid w:val="00EF7DCE"/>
    <w:rsid w:val="00F05701"/>
    <w:rsid w:val="00F05D70"/>
    <w:rsid w:val="00F115E1"/>
    <w:rsid w:val="00F13AF6"/>
    <w:rsid w:val="00F15BF0"/>
    <w:rsid w:val="00F21AF7"/>
    <w:rsid w:val="00F2217E"/>
    <w:rsid w:val="00F23FCC"/>
    <w:rsid w:val="00F316CF"/>
    <w:rsid w:val="00F32238"/>
    <w:rsid w:val="00F371E1"/>
    <w:rsid w:val="00F37603"/>
    <w:rsid w:val="00F43D50"/>
    <w:rsid w:val="00F4569D"/>
    <w:rsid w:val="00F51A60"/>
    <w:rsid w:val="00F51F6B"/>
    <w:rsid w:val="00F61F79"/>
    <w:rsid w:val="00F63B1D"/>
    <w:rsid w:val="00F721F8"/>
    <w:rsid w:val="00F739EE"/>
    <w:rsid w:val="00F7592A"/>
    <w:rsid w:val="00F77CAF"/>
    <w:rsid w:val="00F8199E"/>
    <w:rsid w:val="00F83411"/>
    <w:rsid w:val="00F84303"/>
    <w:rsid w:val="00F8579D"/>
    <w:rsid w:val="00F86494"/>
    <w:rsid w:val="00FA6949"/>
    <w:rsid w:val="00FB5C0A"/>
    <w:rsid w:val="00FC0711"/>
    <w:rsid w:val="00FC20E7"/>
    <w:rsid w:val="00FC2AAC"/>
    <w:rsid w:val="00FC3859"/>
    <w:rsid w:val="00FC4DEB"/>
    <w:rsid w:val="00FC6B6B"/>
    <w:rsid w:val="00FD12BF"/>
    <w:rsid w:val="00FD3250"/>
    <w:rsid w:val="00FD42F3"/>
    <w:rsid w:val="00FD42FC"/>
    <w:rsid w:val="00FE0362"/>
    <w:rsid w:val="00FE5FAC"/>
    <w:rsid w:val="00FF3376"/>
    <w:rsid w:val="00FF542C"/>
    <w:rsid w:val="00FF5661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6E97E"/>
  <w15:chartTrackingRefBased/>
  <w15:docId w15:val="{415502CD-4B68-EC4E-8F0F-0A61E0D3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DA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510A1"/>
    <w:pPr>
      <w:numPr>
        <w:numId w:val="2"/>
      </w:numPr>
      <w:spacing w:before="600" w:after="60" w:line="288" w:lineRule="auto"/>
      <w:outlineLvl w:val="0"/>
    </w:pPr>
    <w:rPr>
      <w:rFonts w:asciiTheme="majorHAnsi" w:hAnsiTheme="majorHAnsi"/>
      <w:caps/>
      <w:color w:val="ED7D31" w:themeColor="accent2"/>
      <w:spacing w:val="14"/>
      <w:sz w:val="26"/>
      <w:szCs w:val="26"/>
      <w:lang w:val="en-US"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7510A1"/>
    <w:pPr>
      <w:numPr>
        <w:ilvl w:val="1"/>
        <w:numId w:val="2"/>
      </w:numPr>
      <w:spacing w:before="40" w:after="120" w:line="288" w:lineRule="auto"/>
      <w:outlineLvl w:val="1"/>
    </w:pPr>
    <w:rPr>
      <w:rFonts w:asciiTheme="majorHAnsi" w:eastAsiaTheme="majorEastAsia" w:hAnsiTheme="majorHAnsi" w:cstheme="majorBidi"/>
      <w:color w:val="ED7D31" w:themeColor="accent2"/>
      <w:sz w:val="22"/>
      <w:szCs w:val="26"/>
      <w:lang w:val="en-US"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7510A1"/>
    <w:pPr>
      <w:numPr>
        <w:ilvl w:val="2"/>
        <w:numId w:val="2"/>
      </w:numPr>
      <w:spacing w:before="40" w:line="288" w:lineRule="auto"/>
      <w:outlineLvl w:val="2"/>
    </w:pPr>
    <w:rPr>
      <w:rFonts w:asciiTheme="majorHAnsi" w:eastAsiaTheme="majorEastAsia" w:hAnsiTheme="majorHAnsi" w:cstheme="majorBidi"/>
      <w:color w:val="4472C4" w:themeColor="accent1"/>
      <w:sz w:val="22"/>
      <w:lang w:val="en-US" w:eastAsia="ja-JP"/>
    </w:rPr>
  </w:style>
  <w:style w:type="paragraph" w:styleId="Heading4">
    <w:name w:val="heading 4"/>
    <w:basedOn w:val="Normal"/>
    <w:link w:val="Heading4Char"/>
    <w:uiPriority w:val="9"/>
    <w:unhideWhenUsed/>
    <w:qFormat/>
    <w:rsid w:val="007510A1"/>
    <w:pPr>
      <w:numPr>
        <w:ilvl w:val="3"/>
        <w:numId w:val="2"/>
      </w:numPr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val="en-US" w:eastAsia="ja-JP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7510A1"/>
    <w:pPr>
      <w:numPr>
        <w:ilvl w:val="4"/>
        <w:numId w:val="2"/>
      </w:numPr>
      <w:spacing w:before="40" w:line="288" w:lineRule="auto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val="en-US" w:eastAsia="ja-JP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7510A1"/>
    <w:pPr>
      <w:numPr>
        <w:ilvl w:val="5"/>
        <w:numId w:val="2"/>
      </w:numPr>
      <w:spacing w:before="40" w:line="288" w:lineRule="auto"/>
      <w:outlineLvl w:val="5"/>
    </w:pPr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val="en-US" w:eastAsia="ja-JP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7510A1"/>
    <w:pPr>
      <w:numPr>
        <w:ilvl w:val="6"/>
        <w:numId w:val="2"/>
      </w:numPr>
      <w:spacing w:before="40" w:line="288" w:lineRule="auto"/>
      <w:outlineLvl w:val="6"/>
    </w:pPr>
    <w:rPr>
      <w:rFonts w:asciiTheme="majorHAnsi" w:eastAsiaTheme="majorEastAsia" w:hAnsiTheme="majorHAnsi" w:cstheme="majorBidi"/>
      <w:iCs/>
      <w:color w:val="ED7D31" w:themeColor="accent2"/>
      <w:sz w:val="22"/>
      <w:szCs w:val="22"/>
      <w:lang w:val="en-US" w:eastAsia="ja-JP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7510A1"/>
    <w:pPr>
      <w:numPr>
        <w:ilvl w:val="7"/>
        <w:numId w:val="2"/>
      </w:numPr>
      <w:spacing w:before="40" w:line="288" w:lineRule="auto"/>
      <w:outlineLvl w:val="7"/>
    </w:pPr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val="en-US" w:eastAsia="ja-JP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7510A1"/>
    <w:pPr>
      <w:numPr>
        <w:ilvl w:val="8"/>
        <w:numId w:val="2"/>
      </w:numPr>
      <w:spacing w:before="40" w:line="288" w:lineRule="auto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10A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510A1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510A1"/>
    <w:rPr>
      <w:rFonts w:asciiTheme="majorHAnsi" w:eastAsia="Times New Roman" w:hAnsiTheme="majorHAnsi" w:cs="Times New Roman"/>
      <w:caps/>
      <w:color w:val="ED7D31" w:themeColor="accent2"/>
      <w:spacing w:val="14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510A1"/>
    <w:rPr>
      <w:rFonts w:asciiTheme="majorHAnsi" w:eastAsiaTheme="majorEastAsia" w:hAnsiTheme="majorHAnsi" w:cstheme="majorBidi"/>
      <w:color w:val="ED7D31" w:themeColor="accent2"/>
      <w:sz w:val="22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510A1"/>
    <w:rPr>
      <w:rFonts w:asciiTheme="majorHAnsi" w:eastAsiaTheme="majorEastAsia" w:hAnsiTheme="majorHAnsi" w:cstheme="majorBidi"/>
      <w:color w:val="4472C4" w:themeColor="accent1"/>
      <w:sz w:val="22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7510A1"/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0A1"/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0A1"/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0A1"/>
    <w:rPr>
      <w:rFonts w:asciiTheme="majorHAnsi" w:eastAsiaTheme="majorEastAsia" w:hAnsiTheme="majorHAnsi" w:cstheme="majorBidi"/>
      <w:iCs/>
      <w:color w:val="ED7D31" w:themeColor="accent2"/>
      <w:sz w:val="22"/>
      <w:szCs w:val="22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0A1"/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0A1"/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50B7D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/>
      <w:bCs/>
      <w:caps w:val="0"/>
      <w:color w:val="2F5496" w:themeColor="accent1" w:themeShade="BF"/>
      <w:spacing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0B7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50B7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50B7D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0B7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0B7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0B7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0B7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0B7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0B7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0B7D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12B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03B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5F6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30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072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697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B668A"/>
  </w:style>
  <w:style w:type="paragraph" w:customStyle="1" w:styleId="line">
    <w:name w:val="line"/>
    <w:basedOn w:val="Normal"/>
    <w:rsid w:val="00EB6B7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EB6B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E6F95"/>
    <w:rPr>
      <w:b/>
      <w:bCs/>
    </w:rPr>
  </w:style>
  <w:style w:type="character" w:customStyle="1" w:styleId="apple-converted-space">
    <w:name w:val="apple-converted-space"/>
    <w:basedOn w:val="DefaultParagraphFont"/>
    <w:rsid w:val="00C81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owardsdatascience.com/intro-to-blazingsql-in-5-minutes-172162d3a95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developer.nvidia.com/blog/beginners-guide-to-querying-data-using-sql-on-gpus-in-pyth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enior Software Develo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00E2F6-C714-8E44-83C2-E46F4D4A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7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of web applications</vt:lpstr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of web applications</dc:title>
  <dc:subject/>
  <dc:creator>Sergiu Buhatel</dc:creator>
  <cp:keywords/>
  <dc:description/>
  <cp:lastModifiedBy>Sergiu Buhatel</cp:lastModifiedBy>
  <cp:revision>3563</cp:revision>
  <dcterms:created xsi:type="dcterms:W3CDTF">2020-10-28T18:13:00Z</dcterms:created>
  <dcterms:modified xsi:type="dcterms:W3CDTF">2025-03-22T20:18:00Z</dcterms:modified>
</cp:coreProperties>
</file>